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19ED9558"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về nhận dạng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627AA9C2" w:rsidR="007D3C2B" w:rsidRDefault="00BD513A" w:rsidP="008F08F1">
      <w:pPr>
        <w:ind w:firstLine="567"/>
        <w:rPr>
          <w:rFonts w:cs="Times New Roman"/>
          <w:shd w:val="clear" w:color="auto" w:fill="FFFFFF"/>
        </w:rPr>
      </w:pPr>
      <w:r w:rsidRPr="00B15765">
        <w:rPr>
          <w:rFonts w:cs="Times New Roman"/>
          <w:noProof/>
          <w:shd w:val="clear" w:color="auto" w:fill="FFFFFF"/>
        </w:rPr>
        <w:drawing>
          <wp:anchor distT="0" distB="0" distL="114300" distR="114300" simplePos="0" relativeHeight="251699200" behindDoc="0" locked="0" layoutInCell="1" allowOverlap="1" wp14:anchorId="38B43DFD" wp14:editId="4DC95E64">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0224" behindDoc="0" locked="0" layoutInCell="1" allowOverlap="1" wp14:anchorId="1C1CB5D3" wp14:editId="713D0A84">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1248" behindDoc="0" locked="0" layoutInCell="1" allowOverlap="1" wp14:anchorId="60BE856A" wp14:editId="31359FB7">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7632" behindDoc="0" locked="0" layoutInCell="1" allowOverlap="1" wp14:anchorId="0DC62E56" wp14:editId="7A087321">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721728" behindDoc="0" locked="0" layoutInCell="1" allowOverlap="1" wp14:anchorId="0606E3B3" wp14:editId="6B320C22">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705344" behindDoc="0" locked="0" layoutInCell="1" allowOverlap="1" wp14:anchorId="538C4CB5" wp14:editId="5A438429">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6368" behindDoc="0" locked="0" layoutInCell="1" allowOverlap="1" wp14:anchorId="4944757E" wp14:editId="01D16CB1">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22752" behindDoc="0" locked="0" layoutInCell="1" allowOverlap="1" wp14:anchorId="5B0535CB" wp14:editId="50EF27A9">
            <wp:simplePos x="0" y="0"/>
            <wp:positionH relativeFrom="column">
              <wp:posOffset>4194175</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4320" behindDoc="0" locked="0" layoutInCell="1" allowOverlap="1" wp14:anchorId="60D377F7" wp14:editId="5155501C">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3296" behindDoc="0" locked="0" layoutInCell="1" allowOverlap="1" wp14:anchorId="530B2B9C" wp14:editId="124738A8">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2272" behindDoc="0" locked="0" layoutInCell="1" allowOverlap="1" wp14:anchorId="11849DA5" wp14:editId="00FD58E0">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9680" behindDoc="0" locked="0" layoutInCell="1" allowOverlap="1" wp14:anchorId="0DD99EBA" wp14:editId="328A5C22">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698176" behindDoc="0" locked="0" layoutInCell="1" allowOverlap="1" wp14:anchorId="63B81D9C" wp14:editId="61BD3440">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7152" behindDoc="0" locked="0" layoutInCell="1" allowOverlap="1" wp14:anchorId="04F68983" wp14:editId="485E38FE">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6128" behindDoc="0" locked="0" layoutInCell="1" allowOverlap="1" wp14:anchorId="65855147" wp14:editId="62433BE9">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5584" behindDoc="0" locked="0" layoutInCell="1" allowOverlap="1" wp14:anchorId="4E367B0A" wp14:editId="32EDA798">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Pr="00B15765">
        <w:rPr>
          <w:rFonts w:cs="Times New Roman"/>
          <w:noProof/>
          <w:shd w:val="clear" w:color="auto" w:fill="FFFFFF"/>
        </w:rPr>
        <w:drawing>
          <wp:anchor distT="0" distB="0" distL="114300" distR="114300" simplePos="0" relativeHeight="251695104" behindDoc="0" locked="0" layoutInCell="1" allowOverlap="1" wp14:anchorId="7C66FB72" wp14:editId="1ECCD3F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00F70022">
            <wp:simplePos x="0" y="0"/>
            <wp:positionH relativeFrom="column">
              <wp:posOffset>1873885</wp:posOffset>
            </wp:positionH>
            <wp:positionV relativeFrom="paragraph">
              <wp:posOffset>20574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42E5B253">
            <wp:simplePos x="0" y="0"/>
            <wp:positionH relativeFrom="column">
              <wp:posOffset>1871980</wp:posOffset>
            </wp:positionH>
            <wp:positionV relativeFrom="paragraph">
              <wp:posOffset>66357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9984" behindDoc="0" locked="0" layoutInCell="1" allowOverlap="1" wp14:anchorId="3817583B" wp14:editId="5C805910">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1008" behindDoc="0" locked="0" layoutInCell="1" allowOverlap="1" wp14:anchorId="18541690" wp14:editId="02323DFA">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2032" behindDoc="0" locked="0" layoutInCell="1" allowOverlap="1" wp14:anchorId="259A25FD" wp14:editId="12953C2D">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1488" behindDoc="0" locked="0" layoutInCell="1" allowOverlap="1" wp14:anchorId="14FD71D8" wp14:editId="5D4DF3F7">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688960" behindDoc="0" locked="0" layoutInCell="1" allowOverlap="1" wp14:anchorId="5E2B28D3" wp14:editId="2F72AC6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7936" behindDoc="0" locked="0" layoutInCell="1" allowOverlap="1" wp14:anchorId="7BF10C7C" wp14:editId="705CB402">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6912" behindDoc="0" locked="0" layoutInCell="1" allowOverlap="1" wp14:anchorId="779EB1F4" wp14:editId="5476E5DA">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09440" behindDoc="0" locked="0" layoutInCell="1" allowOverlap="1" wp14:anchorId="66AD7CB8" wp14:editId="49EE426B">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04BAB42B">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25E2C08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3B00007B"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một c</w:t>
      </w:r>
      <w:bookmarkStart w:id="0" w:name="_GoBack"/>
      <w:bookmarkEnd w:id="0"/>
      <w:r w:rsidR="003D51D9" w:rsidRPr="001B2AE3">
        <w:rPr>
          <w:rFonts w:cs="Times New Roman"/>
          <w:shd w:val="clear" w:color="auto" w:fill="FFFFFF"/>
        </w:rPr>
        <w:t xml:space="preserve">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ra, các phương pháp dựa trên thị giác và sinh trắc học khác cũng có thể được áp dụng trong việc nhận diện cảm xúc khuân mặt.</w:t>
      </w:r>
    </w:p>
    <w:p w14:paraId="548D5C55" w14:textId="31225757"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23CAF9DE"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11852E41"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2F845DC0" w:rsidR="00747388" w:rsidRPr="001B2AE3" w:rsidRDefault="008F08F1" w:rsidP="008F350C">
      <w:pPr>
        <w:ind w:firstLine="567"/>
        <w:rPr>
          <w:rFonts w:cs="Times New Roman"/>
        </w:rPr>
      </w:pPr>
      <w:r w:rsidRPr="001B2AE3">
        <w:rPr>
          <w:rFonts w:cs="Times New Roman"/>
        </w:rPr>
        <w:lastRenderedPageBreak/>
        <w:t>Bằng cách kết hợp các nền tảng giáo dục trực tuyến hiện có với mô hình nhận dạng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65C11B85"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dạng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4E35788B" w:rsidR="0077418D" w:rsidRDefault="00943066" w:rsidP="00D670FE">
      <w:pPr>
        <w:rPr>
          <w:rFonts w:cs="Times New Roman"/>
        </w:rPr>
      </w:pPr>
      <w:r>
        <w:rPr>
          <w:rFonts w:cs="Times New Roman"/>
          <w:noProof/>
        </w:rPr>
        <w:drawing>
          <wp:anchor distT="0" distB="0" distL="114300" distR="114300" simplePos="0" relativeHeight="251756544" behindDoc="0" locked="0" layoutInCell="1" allowOverlap="1" wp14:anchorId="183125F0" wp14:editId="3670088D">
            <wp:simplePos x="0" y="0"/>
            <wp:positionH relativeFrom="column">
              <wp:posOffset>-28113</wp:posOffset>
            </wp:positionH>
            <wp:positionV relativeFrom="paragraph">
              <wp:posOffset>1616883</wp:posOffset>
            </wp:positionV>
            <wp:extent cx="5727700" cy="135318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khố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353185"/>
                    </a:xfrm>
                    <a:prstGeom prst="rect">
                      <a:avLst/>
                    </a:prstGeom>
                  </pic:spPr>
                </pic:pic>
              </a:graphicData>
            </a:graphic>
          </wp:anchor>
        </w:drawing>
      </w:r>
      <w:r w:rsidR="007D3C2B">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sidR="007D3C2B">
        <w:rPr>
          <w:rFonts w:cs="Times New Roman"/>
        </w:rPr>
        <w:t xml:space="preserve">oom và </w:t>
      </w:r>
      <w:r w:rsidR="006E7DFB">
        <w:rPr>
          <w:rFonts w:cs="Times New Roman"/>
        </w:rPr>
        <w:t>G</w:t>
      </w:r>
      <w:r w:rsidR="007D3C2B">
        <w:rPr>
          <w:rFonts w:cs="Times New Roman"/>
        </w:rPr>
        <w:t xml:space="preserve">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49A80786" w:rsidR="00943066" w:rsidRDefault="00943066" w:rsidP="00D670FE">
      <w:pPr>
        <w:rPr>
          <w:rFonts w:cs="Times New Roman"/>
        </w:rPr>
      </w:pPr>
    </w:p>
    <w:p w14:paraId="29CEF4D2" w14:textId="4A8B92E2"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2</w:t>
      </w:r>
      <w:r w:rsidRPr="001B2AE3">
        <w:rPr>
          <w:rFonts w:cs="Times New Roman"/>
          <w:noProof/>
        </w:rPr>
        <w:fldChar w:fldCharType="end"/>
      </w:r>
      <w:r w:rsidR="004076F3" w:rsidRPr="001B2AE3">
        <w:rPr>
          <w:rFonts w:cs="Times New Roman"/>
        </w:rPr>
        <w:t xml:space="preserve">. </w:t>
      </w:r>
      <w:commentRangeStart w:id="1"/>
      <w:commentRangeStart w:id="2"/>
      <w:r w:rsidR="00FB32E2">
        <w:rPr>
          <w:rFonts w:cs="Times New Roman"/>
        </w:rPr>
        <w:t>Lược đồ</w:t>
      </w:r>
      <w:r w:rsidR="00920CFA">
        <w:rPr>
          <w:rFonts w:cs="Times New Roman"/>
        </w:rPr>
        <w:t xml:space="preserve"> phương pháp</w:t>
      </w:r>
      <w:r w:rsidR="00FB32E2">
        <w:rPr>
          <w:rFonts w:cs="Times New Roman"/>
        </w:rPr>
        <w:t xml:space="preserve"> đề xuất</w:t>
      </w:r>
      <w:commentRangeEnd w:id="1"/>
      <w:r w:rsidR="004C1AC6">
        <w:rPr>
          <w:rStyle w:val="CommentReference"/>
          <w:b w:val="0"/>
          <w:i w:val="0"/>
          <w:iCs w:val="0"/>
          <w:color w:val="auto"/>
        </w:rPr>
        <w:commentReference w:id="1"/>
      </w:r>
      <w:commentRangeEnd w:id="2"/>
      <w:r w:rsidR="00664282">
        <w:rPr>
          <w:rStyle w:val="CommentReference"/>
          <w:b w:val="0"/>
          <w:i w:val="0"/>
          <w:iCs w:val="0"/>
          <w:color w:val="auto"/>
        </w:rPr>
        <w:commentReference w:id="2"/>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25B8E397"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40739736"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lastRenderedPageBreak/>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tăng lên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1604439F" w:rsidR="00EE603A" w:rsidRDefault="00B30E41" w:rsidP="00EE603A">
      <w:pPr>
        <w:pStyle w:val="Caption"/>
        <w:rPr>
          <w:rFonts w:cs="Times New Roman"/>
        </w:rPr>
      </w:pPr>
      <w:r>
        <w:rPr>
          <w:rFonts w:cs="Times New Roman"/>
          <w:noProof/>
        </w:rPr>
        <w:drawing>
          <wp:anchor distT="0" distB="0" distL="114300" distR="114300" simplePos="0" relativeHeight="251723776" behindDoc="0" locked="0" layoutInCell="1" allowOverlap="1" wp14:anchorId="7B88F7E5" wp14:editId="72883224">
            <wp:simplePos x="0" y="0"/>
            <wp:positionH relativeFrom="column">
              <wp:posOffset>77319</wp:posOffset>
            </wp:positionH>
            <wp:positionV relativeFrom="paragraph">
              <wp:posOffset>290238</wp:posOffset>
            </wp:positionV>
            <wp:extent cx="5727700" cy="1718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anchor>
        </w:drawing>
      </w:r>
    </w:p>
    <w:p w14:paraId="534B0D12" w14:textId="171D80B1" w:rsidR="00B30E41" w:rsidRDefault="00B30E41" w:rsidP="00B30E41"/>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3263174C"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 xml:space="preserve">khả thi. </w:t>
      </w:r>
      <w:r w:rsidR="00271BC7">
        <w:t>Sau khi phát hiện khuôn mặt, m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3BECA0C8" w:rsidR="00213713" w:rsidRDefault="006D477F" w:rsidP="00213713">
      <w:r>
        <w:t>Tuy nhiên, trong quá trình thực nghiệm, các kết quả cho thấy việc nhận dạng cảm xúc vẫn chưa thực sự hiệu quả</w:t>
      </w:r>
      <w:r w:rsidR="00414E17">
        <w:t xml:space="preserve"> một phần là do chất lượng ảnh đầu vào chưa tốt (quá tối, hoặc nhiễu, …), một phần là do kích thước hình ảnh đầu vào khác nhau, nên kích thước ảnh khuôn mặt sau khi được phát hiện cũng sẽ khác nhau. </w:t>
      </w:r>
      <w:r w:rsidR="00524E10">
        <w:t xml:space="preserve">Do đó, cần phải </w:t>
      </w:r>
      <w:r w:rsidR="004F335E">
        <w:t xml:space="preserve">tiến hành thêm bước </w:t>
      </w:r>
      <w:r w:rsidR="00524E10">
        <w:t xml:space="preserve">tiền xử lý để </w:t>
      </w:r>
      <w:r w:rsidR="004F335E">
        <w:t>chuẩn hoá các ảnh khuôn mặt đầu vào trước khi tiến hành nhận dạng</w:t>
      </w:r>
      <w:r w:rsidR="00524E10">
        <w:t xml:space="preserve">. </w:t>
      </w:r>
      <w:r w:rsidR="00AA3C2A">
        <w:t xml:space="preserve">Một số thao tác </w:t>
      </w:r>
      <w:r w:rsidR="004F335E">
        <w:t xml:space="preserve">tiền xử lý </w:t>
      </w:r>
      <w:r w:rsidR="00AA3C2A">
        <w:t xml:space="preserve">được thực hiện trong </w:t>
      </w:r>
      <w:r w:rsidR="004F335E">
        <w:t>lược đồ đề xuất</w:t>
      </w:r>
      <w:r w:rsidR="00AA3C2A">
        <w:t xml:space="preserve"> bao gồm: nâng cấp hình ảnh (dựa trên việc cân bằng histogram), </w:t>
      </w:r>
      <w:r w:rsidR="002765BB">
        <w:t xml:space="preserve">giảm nhiễu với bộ lọc Gaussian, </w:t>
      </w:r>
      <w:r w:rsidR="004F335E">
        <w:t xml:space="preserve">xoay ảnh dựa trên việc xác định mũi là trung tâm khuôn mặt, </w:t>
      </w:r>
      <w:r w:rsidR="004F335E">
        <w:rPr>
          <w:rFonts w:cs="Times New Roman"/>
        </w:rPr>
        <w:t>thay đổi kích thước ảnh cho phù hợp với kích thước đầu vào của bộ nhận dạng (</w:t>
      </w:r>
      <w:r w:rsidR="00C7621B">
        <w:rPr>
          <w:rFonts w:cs="Times New Roman"/>
        </w:rPr>
        <w:t xml:space="preserve">ảnh được chuẩn hoá về kích thước </w:t>
      </w:r>
      <w:r w:rsidR="004F335E">
        <w:rPr>
          <w:rFonts w:cs="Times New Roman"/>
        </w:rPr>
        <w:t xml:space="preserve">48x48), … </w:t>
      </w:r>
      <w:r w:rsidR="00C558D9">
        <w:t>Hình 4 mô phỏng</w:t>
      </w:r>
      <w:r w:rsidR="00EB4CCB">
        <w:t xml:space="preserve"> hình ảnh</w:t>
      </w:r>
      <w:r w:rsidR="00C558D9">
        <w:t xml:space="preserve"> khuôn mặt sau khi được tiền xử lý</w:t>
      </w:r>
      <w:r w:rsidR="002074CA">
        <w:t>.</w:t>
      </w:r>
    </w:p>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62BFD7BE">
            <wp:simplePos x="0" y="0"/>
            <wp:positionH relativeFrom="column">
              <wp:posOffset>247607</wp:posOffset>
            </wp:positionH>
            <wp:positionV relativeFrom="paragraph">
              <wp:posOffset>7394</wp:posOffset>
            </wp:positionV>
            <wp:extent cx="2019375" cy="15110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3">
                      <a:extLst>
                        <a:ext uri="{28A0092B-C50C-407E-A947-70E740481C1C}">
                          <a14:useLocalDpi xmlns:a14="http://schemas.microsoft.com/office/drawing/2010/main" val="0"/>
                        </a:ext>
                      </a:extLst>
                    </a:blip>
                    <a:stretch>
                      <a:fillRect/>
                    </a:stretch>
                  </pic:blipFill>
                  <pic:spPr>
                    <a:xfrm>
                      <a:off x="0" y="0"/>
                      <a:ext cx="2019375" cy="1511085"/>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A192357">
            <wp:simplePos x="0" y="0"/>
            <wp:positionH relativeFrom="column">
              <wp:posOffset>3106291</wp:posOffset>
            </wp:positionH>
            <wp:positionV relativeFrom="paragraph">
              <wp:posOffset>79687</wp:posOffset>
            </wp:positionV>
            <wp:extent cx="766757" cy="766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4">
                      <a:extLst>
                        <a:ext uri="{28A0092B-C50C-407E-A947-70E740481C1C}">
                          <a14:useLocalDpi xmlns:a14="http://schemas.microsoft.com/office/drawing/2010/main" val="0"/>
                        </a:ext>
                      </a:extLst>
                    </a:blip>
                    <a:stretch>
                      <a:fillRect/>
                    </a:stretch>
                  </pic:blipFill>
                  <pic:spPr>
                    <a:xfrm>
                      <a:off x="0" y="0"/>
                      <a:ext cx="766757" cy="766757"/>
                    </a:xfrm>
                    <a:prstGeom prst="rect">
                      <a:avLst/>
                    </a:prstGeom>
                  </pic:spPr>
                </pic:pic>
              </a:graphicData>
            </a:graphic>
            <wp14:sizeRelH relativeFrom="margin">
              <wp14:pctWidth>0</wp14:pctWidth>
            </wp14:sizeRelH>
            <wp14:sizeRelV relativeFrom="margin">
              <wp14:pctHeight>0</wp14:pctHeight>
            </wp14:sizeRelV>
          </wp:anchor>
        </w:drawing>
      </w:r>
    </w:p>
    <w:p w14:paraId="2FDAC6B6" w14:textId="5EE4C06C" w:rsidR="002765BB" w:rsidRDefault="005C1EA6" w:rsidP="00213713">
      <w:r>
        <w:rPr>
          <w:noProof/>
        </w:rPr>
        <w:drawing>
          <wp:anchor distT="0" distB="0" distL="114300" distR="114300" simplePos="0" relativeHeight="251672576" behindDoc="0" locked="0" layoutInCell="1" allowOverlap="1" wp14:anchorId="5707502F" wp14:editId="2D745097">
            <wp:simplePos x="0" y="0"/>
            <wp:positionH relativeFrom="column">
              <wp:posOffset>4866468</wp:posOffset>
            </wp:positionH>
            <wp:positionV relativeFrom="paragraph">
              <wp:posOffset>102838</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5" cstate="print">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1558" cy="451558"/>
                    </a:xfrm>
                    <a:prstGeom prst="rect">
                      <a:avLst/>
                    </a:prstGeom>
                  </pic:spPr>
                </pic:pic>
              </a:graphicData>
            </a:graphic>
            <wp14:sizeRelH relativeFrom="margin">
              <wp14:pctWidth>0</wp14:pctWidth>
            </wp14:sizeRelH>
            <wp14:sizeRelV relativeFrom="margin">
              <wp14:pctHeight>0</wp14:pctHeight>
            </wp14:sizeRelV>
          </wp:anchor>
        </w:drawing>
      </w:r>
      <w:r w:rsidR="002765BB">
        <w:rPr>
          <w:noProof/>
        </w:rPr>
        <mc:AlternateContent>
          <mc:Choice Requires="wps">
            <w:drawing>
              <wp:anchor distT="0" distB="0" distL="114300" distR="114300" simplePos="0" relativeHeight="251684864" behindDoc="0" locked="0" layoutInCell="1" allowOverlap="1" wp14:anchorId="4A371331" wp14:editId="29BE0F26">
                <wp:simplePos x="0" y="0"/>
                <wp:positionH relativeFrom="column">
                  <wp:posOffset>4220662</wp:posOffset>
                </wp:positionH>
                <wp:positionV relativeFrom="paragraph">
                  <wp:posOffset>141293</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0B15D" id="Right Arrow 14" o:spid="_x0000_s1026" type="#_x0000_t13" style="position:absolute;margin-left:332.35pt;margin-top:11.1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" adj="11558" fillcolor="#5b9bd5 [3204]" strokecolor="#1f4d78 [1604]" strokeweight="1pt"/>
            </w:pict>
          </mc:Fallback>
        </mc:AlternateContent>
      </w:r>
    </w:p>
    <w:p w14:paraId="7DA1C225" w14:textId="3CD7AC45" w:rsidR="002765BB" w:rsidRDefault="002765BB" w:rsidP="00213713">
      <w:r>
        <w:rPr>
          <w:noProof/>
        </w:rPr>
        <mc:AlternateContent>
          <mc:Choice Requires="wps">
            <w:drawing>
              <wp:anchor distT="0" distB="0" distL="114300" distR="114300" simplePos="0" relativeHeight="251680768" behindDoc="0" locked="0" layoutInCell="1" allowOverlap="1" wp14:anchorId="0086613C" wp14:editId="16D2270D">
                <wp:simplePos x="0" y="0"/>
                <wp:positionH relativeFrom="column">
                  <wp:posOffset>2440725</wp:posOffset>
                </wp:positionH>
                <wp:positionV relativeFrom="paragraph">
                  <wp:posOffset>1524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3BFA32" id="Right Arrow 7" o:spid="_x0000_s1026" type="#_x0000_t13" style="position:absolute;margin-left:192.2pt;margin-top:1.2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" adj="11558" fillcolor="#5b9bd5 [3204]" strokecolor="#1f4d78 [1604]" strokeweight="1pt"/>
            </w:pict>
          </mc:Fallback>
        </mc:AlternateContent>
      </w:r>
    </w:p>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2AD8ACF4" w14:textId="369F39AB" w:rsidR="0038776F" w:rsidRDefault="0038776F" w:rsidP="00213713"/>
    <w:p w14:paraId="6562EF87" w14:textId="655F49AE" w:rsidR="0038776F" w:rsidRPr="001B2AE3" w:rsidRDefault="008F7B76" w:rsidP="0038776F">
      <w:pPr>
        <w:pStyle w:val="Caption"/>
        <w:rPr>
          <w:rFonts w:cs="Times New Roman"/>
        </w:rPr>
      </w:pPr>
      <w:r w:rsidRPr="001B2AE3">
        <w:rPr>
          <w:rFonts w:cs="Times New Roman"/>
        </w:rPr>
        <w:lastRenderedPageBreak/>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0145D0D1" w14:textId="5ED087AC"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59C91D86">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35DBC310"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dạng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548A4609" w14:textId="77777777" w:rsidR="00EC503F" w:rsidRDefault="00EC503F" w:rsidP="00747388">
      <w:pPr>
        <w:ind w:firstLine="0"/>
        <w:rPr>
          <w:rFonts w:cs="Times New Roman"/>
        </w:rPr>
      </w:pPr>
    </w:p>
    <w:p w14:paraId="57ADA501" w14:textId="77777777" w:rsidR="00EC503F" w:rsidRDefault="00EC503F" w:rsidP="00747388">
      <w:pPr>
        <w:ind w:firstLine="0"/>
        <w:rPr>
          <w:rFonts w:cs="Times New Roman"/>
        </w:rPr>
      </w:pPr>
    </w:p>
    <w:p w14:paraId="3B9FFA1F" w14:textId="77777777"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78038BB0" w14:textId="77777777" w:rsidR="00EC503F" w:rsidRDefault="00EC503F" w:rsidP="00747388">
      <w:pPr>
        <w:ind w:firstLine="0"/>
        <w:rPr>
          <w:rFonts w:cs="Times New Roman"/>
        </w:rPr>
      </w:pPr>
    </w:p>
    <w:p w14:paraId="3B12D9BF"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CA2A7A">
        <w:trPr>
          <w:trHeight w:val="300"/>
        </w:trPr>
        <w:tc>
          <w:tcPr>
            <w:tcW w:w="1960" w:type="dxa"/>
            <w:tcBorders>
              <w:top w:val="nil"/>
              <w:left w:val="nil"/>
              <w:bottom w:val="nil"/>
              <w:right w:val="nil"/>
            </w:tcBorders>
            <w:shd w:val="clear" w:color="auto" w:fill="auto"/>
            <w:noWrap/>
            <w:vAlign w:val="center"/>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CA2A7A">
        <w:trPr>
          <w:trHeight w:val="300"/>
        </w:trPr>
        <w:tc>
          <w:tcPr>
            <w:tcW w:w="1960" w:type="dxa"/>
            <w:tcBorders>
              <w:top w:val="nil"/>
              <w:left w:val="nil"/>
              <w:bottom w:val="nil"/>
              <w:right w:val="nil"/>
            </w:tcBorders>
            <w:shd w:val="clear" w:color="auto" w:fill="auto"/>
            <w:noWrap/>
            <w:vAlign w:val="center"/>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center"/>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890" w:type="dxa"/>
            <w:tcBorders>
              <w:top w:val="nil"/>
              <w:left w:val="nil"/>
              <w:bottom w:val="nil"/>
              <w:right w:val="nil"/>
            </w:tcBorders>
            <w:shd w:val="clear" w:color="auto" w:fill="auto"/>
            <w:noWrap/>
            <w:vAlign w:val="center"/>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CA2A7A">
        <w:trPr>
          <w:trHeight w:val="300"/>
        </w:trPr>
        <w:tc>
          <w:tcPr>
            <w:tcW w:w="1960" w:type="dxa"/>
            <w:tcBorders>
              <w:top w:val="nil"/>
              <w:left w:val="nil"/>
              <w:bottom w:val="nil"/>
              <w:right w:val="nil"/>
            </w:tcBorders>
            <w:shd w:val="clear" w:color="auto" w:fill="auto"/>
            <w:noWrap/>
            <w:vAlign w:val="center"/>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CA2A7A">
        <w:trPr>
          <w:trHeight w:val="300"/>
        </w:trPr>
        <w:tc>
          <w:tcPr>
            <w:tcW w:w="1960" w:type="dxa"/>
            <w:tcBorders>
              <w:top w:val="nil"/>
              <w:left w:val="nil"/>
              <w:bottom w:val="nil"/>
              <w:right w:val="nil"/>
            </w:tcBorders>
            <w:shd w:val="clear" w:color="auto" w:fill="auto"/>
            <w:noWrap/>
            <w:vAlign w:val="center"/>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CA2A7A">
        <w:trPr>
          <w:trHeight w:val="300"/>
        </w:trPr>
        <w:tc>
          <w:tcPr>
            <w:tcW w:w="1960" w:type="dxa"/>
            <w:tcBorders>
              <w:top w:val="nil"/>
              <w:left w:val="nil"/>
              <w:bottom w:val="nil"/>
              <w:right w:val="nil"/>
            </w:tcBorders>
            <w:shd w:val="clear" w:color="auto" w:fill="auto"/>
            <w:noWrap/>
            <w:vAlign w:val="center"/>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CA2A7A">
        <w:trPr>
          <w:trHeight w:val="300"/>
        </w:trPr>
        <w:tc>
          <w:tcPr>
            <w:tcW w:w="1960" w:type="dxa"/>
            <w:tcBorders>
              <w:top w:val="nil"/>
              <w:left w:val="nil"/>
              <w:bottom w:val="nil"/>
              <w:right w:val="nil"/>
            </w:tcBorders>
            <w:shd w:val="clear" w:color="auto" w:fill="auto"/>
            <w:noWrap/>
            <w:vAlign w:val="center"/>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CA2A7A">
        <w:trPr>
          <w:trHeight w:val="300"/>
        </w:trPr>
        <w:tc>
          <w:tcPr>
            <w:tcW w:w="1960" w:type="dxa"/>
            <w:tcBorders>
              <w:top w:val="nil"/>
              <w:left w:val="nil"/>
              <w:bottom w:val="nil"/>
              <w:right w:val="nil"/>
            </w:tcBorders>
            <w:shd w:val="clear" w:color="auto" w:fill="auto"/>
            <w:noWrap/>
            <w:vAlign w:val="center"/>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797" w:type="dxa"/>
            <w:tcBorders>
              <w:top w:val="nil"/>
              <w:left w:val="nil"/>
              <w:bottom w:val="nil"/>
              <w:right w:val="nil"/>
            </w:tcBorders>
            <w:shd w:val="clear" w:color="auto" w:fill="auto"/>
            <w:noWrap/>
            <w:vAlign w:val="center"/>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51D23DC8" w:rsidR="006578E5"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Trong CSDL này, hình ảnh khuôn mặt đã được loại bỏ nền</w:t>
      </w:r>
      <w:r w:rsidR="00135DAA">
        <w:t xml:space="preserve"> dư thừa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24BB5A21" w:rsidR="00003224" w:rsidRPr="005D028A" w:rsidRDefault="00003224" w:rsidP="00EE7A54">
            <w:pPr>
              <w:ind w:firstLine="0"/>
              <w:jc w:val="center"/>
              <w:rPr>
                <w:color w:val="000000" w:themeColor="text1"/>
              </w:rPr>
            </w:pPr>
            <w:r>
              <w:rPr>
                <w:color w:val="000000" w:themeColor="text1"/>
              </w:rPr>
              <w:t>35887</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79C913ED" w:rsidR="00003224" w:rsidRPr="005D028A" w:rsidRDefault="00003224" w:rsidP="00EE7A54">
            <w:pPr>
              <w:ind w:firstLine="0"/>
              <w:jc w:val="center"/>
              <w:rPr>
                <w:color w:val="000000" w:themeColor="text1"/>
              </w:rPr>
            </w:pPr>
            <w:r>
              <w:rPr>
                <w:color w:val="000000" w:themeColor="text1"/>
              </w:rPr>
              <w:t>7178</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7ECA7BC9" w:rsidR="00257BF1" w:rsidRDefault="00257BF1" w:rsidP="00D103AC">
      <w:r>
        <w:t xml:space="preserve">Với bộ dữ liệu ảnh FER 2013, chúng tôi sử dụng 28709 ảnh cho việc huấn luyện mô hình mạng tích chập, và </w:t>
      </w:r>
      <w:r w:rsidR="00207332">
        <w:t>7178</w:t>
      </w:r>
      <w:r>
        <w:t xml:space="preserve"> ảnh được sử dụng để làm dữ liệu kiểm thử. </w:t>
      </w:r>
    </w:p>
    <w:p w14:paraId="7FE97864" w14:textId="2CBBA1A2" w:rsidR="00106574" w:rsidRDefault="00106574" w:rsidP="00D103AC">
      <w:r>
        <w:t xml:space="preserve">Tương tự, với bộ dữ liệu CK Plus, 900 hình ảnh được bổ sung để huấn luyện mô hình mạng và 81 ảnh được sử dụng để kiểm thử. </w:t>
      </w:r>
    </w:p>
    <w:p w14:paraId="06DC5688" w14:textId="3AA960DA" w:rsidR="00BB511A" w:rsidRDefault="00BB511A" w:rsidP="00BB511A">
      <w:pPr>
        <w:pStyle w:val="Heading2"/>
      </w:pPr>
      <w:r>
        <w:t>3.2 Kết quả thử nghiệm và đánh giá</w:t>
      </w:r>
    </w:p>
    <w:p w14:paraId="2D83A9ED" w14:textId="5C040AFC"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w:t>
      </w:r>
      <w:r>
        <w:lastRenderedPageBreak/>
        <w:t xml:space="preserve">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phân tích dữ liệu, học máy, trí tuệ 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0ECA32E8"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Cấu hình phần cứng GoogleColab cung cấp đối với phiên bản miễn ph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5F4FB65D"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 FER2013 và 75 trên tổng số 81 ảnh có kết quả dự đoán đúng, tỷ lệ</w:t>
      </w:r>
      <w:r w:rsidR="00D276C1">
        <w:t xml:space="preserve"> chính xác là 92,</w:t>
      </w:r>
      <w:r w:rsidR="00AA78C4">
        <w:t>5%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0B16A323" w:rsidR="00B52B75" w:rsidRPr="0048775F" w:rsidRDefault="00CC0E57" w:rsidP="00D50BE9">
            <w:pPr>
              <w:ind w:firstLine="0"/>
              <w:jc w:val="right"/>
              <w:rPr>
                <w:color w:val="000000" w:themeColor="text1"/>
              </w:rPr>
            </w:pPr>
            <w:r>
              <w:rPr>
                <w:color w:val="000000" w:themeColor="text1"/>
              </w:rPr>
              <w:t>62,</w:t>
            </w:r>
            <w:r w:rsidR="00D07498" w:rsidRPr="00D07498">
              <w:rPr>
                <w:color w:val="000000" w:themeColor="text1"/>
              </w:rPr>
              <w:t>6</w:t>
            </w:r>
            <w:r w:rsidR="00D07498">
              <w:rPr>
                <w:color w:val="000000" w:themeColor="text1"/>
              </w:rPr>
              <w:t>65</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31462196" w:rsidR="00B52B75" w:rsidRPr="0048775F" w:rsidRDefault="00334458" w:rsidP="005E0E11">
            <w:pPr>
              <w:ind w:firstLine="0"/>
              <w:jc w:val="right"/>
              <w:rPr>
                <w:color w:val="000000" w:themeColor="text1"/>
              </w:rPr>
            </w:pPr>
            <w:r>
              <w:rPr>
                <w:color w:val="000000" w:themeColor="text1"/>
              </w:rPr>
              <w:t>75</w:t>
            </w:r>
          </w:p>
        </w:tc>
        <w:tc>
          <w:tcPr>
            <w:tcW w:w="1131" w:type="dxa"/>
          </w:tcPr>
          <w:p w14:paraId="4D7F135D" w14:textId="649E34EF" w:rsidR="00B52B75" w:rsidRPr="0048775F" w:rsidRDefault="00D276C1" w:rsidP="005E0E11">
            <w:pPr>
              <w:ind w:firstLine="0"/>
              <w:jc w:val="right"/>
              <w:rPr>
                <w:color w:val="000000" w:themeColor="text1"/>
              </w:rPr>
            </w:pPr>
            <w:r>
              <w:rPr>
                <w:color w:val="000000" w:themeColor="text1"/>
              </w:rPr>
              <w:t>92,</w:t>
            </w:r>
            <w:r w:rsidR="00334458">
              <w:rPr>
                <w:color w:val="000000" w:themeColor="text1"/>
              </w:rPr>
              <w:t>5%</w:t>
            </w:r>
          </w:p>
        </w:tc>
        <w:tc>
          <w:tcPr>
            <w:tcW w:w="1785" w:type="dxa"/>
          </w:tcPr>
          <w:p w14:paraId="63EB1A9D" w14:textId="25A74BB0" w:rsidR="00B52B75" w:rsidRPr="0048775F" w:rsidRDefault="00FA780D" w:rsidP="00D07498">
            <w:pPr>
              <w:ind w:firstLine="0"/>
              <w:jc w:val="right"/>
              <w:rPr>
                <w:color w:val="000000" w:themeColor="text1"/>
              </w:rPr>
            </w:pPr>
            <w:r>
              <w:rPr>
                <w:color w:val="000000" w:themeColor="text1"/>
              </w:rPr>
              <w:t>61</w:t>
            </w:r>
            <w:r w:rsidR="00CC0E57">
              <w:rPr>
                <w:color w:val="000000" w:themeColor="text1"/>
              </w:rPr>
              <w:t>,</w:t>
            </w:r>
            <w:r w:rsidR="00D07498">
              <w:rPr>
                <w:color w:val="000000" w:themeColor="text1"/>
              </w:rPr>
              <w:t>622</w:t>
            </w:r>
          </w:p>
        </w:tc>
      </w:tr>
    </w:tbl>
    <w:p w14:paraId="62022249" w14:textId="77777777" w:rsidR="00004310" w:rsidRDefault="00004310" w:rsidP="00BB3DB3">
      <w:pPr>
        <w:ind w:firstLine="0"/>
        <w:rPr>
          <w:color w:val="000000" w:themeColor="text1"/>
        </w:rPr>
      </w:pPr>
    </w:p>
    <w:p w14:paraId="035A808A" w14:textId="4602AA44"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Minh họa một số ảnh ví dụ cho hai bộ CSDL FER2013 và CK Plus</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57C738D5">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A11CBC5">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5BAB8E06">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4D866684">
                  <wp:simplePos x="0" y="0"/>
                  <wp:positionH relativeFrom="column">
                    <wp:posOffset>397510</wp:posOffset>
                  </wp:positionH>
                  <wp:positionV relativeFrom="paragraph">
                    <wp:posOffset>0</wp:posOffset>
                  </wp:positionV>
                  <wp:extent cx="447675" cy="4667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767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10D3E2E5">
                  <wp:simplePos x="0" y="0"/>
                  <wp:positionH relativeFrom="column">
                    <wp:posOffset>388620</wp:posOffset>
                  </wp:positionH>
                  <wp:positionV relativeFrom="paragraph">
                    <wp:posOffset>1905</wp:posOffset>
                  </wp:positionV>
                  <wp:extent cx="447675" cy="438150"/>
                  <wp:effectExtent l="0" t="0" r="9525" b="0"/>
                  <wp:wrapTight wrapText="bothSides">
                    <wp:wrapPolygon edited="0">
                      <wp:start x="0" y="0"/>
                      <wp:lineTo x="0" y="20661"/>
                      <wp:lineTo x="21140" y="20661"/>
                      <wp:lineTo x="2114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767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4CB6BD64">
                  <wp:simplePos x="0" y="0"/>
                  <wp:positionH relativeFrom="column">
                    <wp:posOffset>391160</wp:posOffset>
                  </wp:positionH>
                  <wp:positionV relativeFrom="paragraph">
                    <wp:posOffset>0</wp:posOffset>
                  </wp:positionV>
                  <wp:extent cx="457200"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18E3E576">
                  <wp:simplePos x="0" y="0"/>
                  <wp:positionH relativeFrom="column">
                    <wp:posOffset>391160</wp:posOffset>
                  </wp:positionH>
                  <wp:positionV relativeFrom="paragraph">
                    <wp:posOffset>0</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3B509BA0">
                  <wp:simplePos x="0" y="0"/>
                  <wp:positionH relativeFrom="column">
                    <wp:posOffset>391795</wp:posOffset>
                  </wp:positionH>
                  <wp:positionV relativeFrom="paragraph">
                    <wp:posOffset>-9525</wp:posOffset>
                  </wp:positionV>
                  <wp:extent cx="450215" cy="438150"/>
                  <wp:effectExtent l="0" t="0" r="6985" b="0"/>
                  <wp:wrapTight wrapText="bothSides">
                    <wp:wrapPolygon edited="0">
                      <wp:start x="0" y="0"/>
                      <wp:lineTo x="0" y="20661"/>
                      <wp:lineTo x="21021" y="20661"/>
                      <wp:lineTo x="2102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021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0D553010">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646E03ED" w:rsidR="00BB3DB3" w:rsidRPr="009670F0" w:rsidRDefault="00A671FA"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51424" behindDoc="1" locked="0" layoutInCell="1" allowOverlap="1" wp14:anchorId="1599E59B" wp14:editId="6DBE5ECE">
                  <wp:simplePos x="0" y="0"/>
                  <wp:positionH relativeFrom="column">
                    <wp:posOffset>381635</wp:posOffset>
                  </wp:positionH>
                  <wp:positionV relativeFrom="paragraph">
                    <wp:posOffset>0</wp:posOffset>
                  </wp:positionV>
                  <wp:extent cx="457200" cy="447675"/>
                  <wp:effectExtent l="0" t="0" r="0" b="9525"/>
                  <wp:wrapTight wrapText="bothSides">
                    <wp:wrapPolygon edited="0">
                      <wp:start x="0" y="0"/>
                      <wp:lineTo x="0" y="21140"/>
                      <wp:lineTo x="20700" y="21140"/>
                      <wp:lineTo x="207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31DE3877" w14:textId="764447EC" w:rsidR="00845ED2" w:rsidRDefault="00845ED2" w:rsidP="000D424B">
      <w:pPr>
        <w:ind w:firstLine="0"/>
      </w:pPr>
    </w:p>
    <w:p w14:paraId="25CF59B9" w14:textId="4581B8E0" w:rsidR="00B96D6C" w:rsidRDefault="00BB511A" w:rsidP="00FD6084">
      <w:pPr>
        <w:pStyle w:val="Heading2"/>
      </w:pPr>
      <w:r>
        <w:t>3.3 Ứng dựng thực tế</w:t>
      </w:r>
    </w:p>
    <w:p w14:paraId="00303764" w14:textId="6B0A57CA"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chụp một hình ảnh bao gồm </w:t>
      </w:r>
      <w:r w:rsidR="00D92CDE" w:rsidRPr="00803324">
        <w:t>48</w:t>
      </w:r>
      <w:r w:rsidRPr="00803324">
        <w:t xml:space="preserve"> người từ một </w:t>
      </w:r>
      <w:r w:rsidR="00D92CDE" w:rsidRPr="00803324">
        <w:t>lớp học</w:t>
      </w:r>
      <w:r w:rsidRPr="00803324">
        <w:t xml:space="preserve"> trực tuyến được tổ chứ</w:t>
      </w:r>
      <w:r w:rsidR="00BC58F8" w:rsidRPr="00803324">
        <w:t xml:space="preserve">c trên 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đã thực nghiệm trong giờ dạy </w:t>
      </w:r>
      <w:commentRangeStart w:id="3"/>
      <w:r w:rsidR="001A09DA">
        <w:t xml:space="preserve">môn </w:t>
      </w:r>
      <w:r w:rsidR="00B51713">
        <w:t>“</w:t>
      </w:r>
      <w:r w:rsidR="001A09DA">
        <w:t>Một số vấn đề xã hội của CNTT</w:t>
      </w:r>
      <w:r w:rsidR="00B51713">
        <w:t>”</w:t>
      </w:r>
      <w:r w:rsidR="001A09DA">
        <w:t xml:space="preserve"> </w:t>
      </w:r>
      <w:commentRangeEnd w:id="3"/>
      <w:r w:rsidR="00C941AC">
        <w:rPr>
          <w:rStyle w:val="CommentReference"/>
        </w:rPr>
        <w:commentReference w:id="3"/>
      </w:r>
      <w:r w:rsidR="001A09DA">
        <w:t>của giảng viên Kiều Phương Thùy</w:t>
      </w:r>
      <w:r w:rsidR="0091537A">
        <w:t>, môn học “</w:t>
      </w:r>
      <w:r w:rsidR="0091537A">
        <w:rPr>
          <w:color w:val="000000" w:themeColor="text1"/>
        </w:rPr>
        <w:t>Phần mềm nhúng và di động</w:t>
      </w:r>
      <w:r w:rsidR="0091537A">
        <w:t>” và môn học “</w:t>
      </w:r>
      <w:r w:rsidR="0091537A">
        <w:rPr>
          <w:color w:val="000000" w:themeColor="text1"/>
        </w:rPr>
        <w:t>Phát triển phần mềm cho thiết bị di động K69</w:t>
      </w:r>
      <w:r w:rsidR="0091537A">
        <w:t>” của giảng viên Trần Hải Long</w:t>
      </w:r>
      <w:r w:rsidRPr="00803324">
        <w:t xml:space="preserve"> </w:t>
      </w:r>
      <w:r w:rsidR="001A09DA">
        <w:t>tại khoa Công nghệ thông tin Trường đại học sư phạm Hà Nội.</w:t>
      </w:r>
      <w:r w:rsidRPr="00803324">
        <w:t>Ngoài ra,</w:t>
      </w:r>
      <w:r w:rsidR="00144AFE">
        <w:t xml:space="preserve"> bức ảnh được chụp vào thời điểm chuẩn bị kết thúc lớp học và sinh viên đã được giảng viên thông báo lớp học chuẩn bị kết thúc. 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155CC3" w:rsidRPr="0048775F" w14:paraId="392DE3E5" w14:textId="77777777" w:rsidTr="00FB3CCC">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451AD1B2" w:rsidR="00155CC3" w:rsidRPr="0048775F" w:rsidRDefault="00155CC3" w:rsidP="00FB3CCC">
            <w:pPr>
              <w:ind w:firstLine="0"/>
              <w:jc w:val="center"/>
              <w:rPr>
                <w:b/>
                <w:bCs/>
                <w:color w:val="000000" w:themeColor="text1"/>
              </w:rPr>
            </w:pPr>
            <w:r w:rsidRPr="0048775F">
              <w:rPr>
                <w:b/>
                <w:bCs/>
                <w:color w:val="000000" w:themeColor="text1"/>
              </w:rPr>
              <w:t>Tỷ lệ</w:t>
            </w:r>
            <w:r>
              <w:rPr>
                <w:b/>
                <w:bCs/>
                <w:color w:val="000000" w:themeColor="text1"/>
              </w:rPr>
              <w:t xml:space="preserve"> nhận dạng</w:t>
            </w:r>
          </w:p>
        </w:tc>
        <w:tc>
          <w:tcPr>
            <w:tcW w:w="1785" w:type="dxa"/>
            <w:tcBorders>
              <w:top w:val="single" w:sz="4" w:space="0" w:color="auto"/>
              <w:bottom w:val="single" w:sz="4" w:space="0" w:color="auto"/>
            </w:tcBorders>
          </w:tcPr>
          <w:p w14:paraId="755E2E94" w14:textId="77777777" w:rsidR="00155CC3" w:rsidRPr="0048775F" w:rsidRDefault="00155CC3" w:rsidP="00FB3CCC">
            <w:pPr>
              <w:ind w:firstLine="0"/>
              <w:jc w:val="center"/>
              <w:rPr>
                <w:b/>
                <w:bCs/>
                <w:color w:val="000000" w:themeColor="text1"/>
              </w:rPr>
            </w:pPr>
            <w:commentRangeStart w:id="4"/>
            <w:r w:rsidRPr="0048775F">
              <w:rPr>
                <w:b/>
                <w:bCs/>
                <w:color w:val="000000" w:themeColor="text1"/>
              </w:rPr>
              <w:t>Thời gian</w:t>
            </w:r>
            <w:r>
              <w:rPr>
                <w:b/>
                <w:bCs/>
                <w:color w:val="000000" w:themeColor="text1"/>
              </w:rPr>
              <w:t xml:space="preserve"> trung bình (ms)</w:t>
            </w:r>
            <w:commentRangeEnd w:id="4"/>
            <w:r>
              <w:rPr>
                <w:rStyle w:val="CommentReference"/>
              </w:rPr>
              <w:commentReference w:id="4"/>
            </w:r>
          </w:p>
        </w:tc>
      </w:tr>
      <w:tr w:rsidR="00155CC3" w:rsidRPr="0048775F" w14:paraId="132747A4" w14:textId="77777777" w:rsidTr="009762F8">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85" w:type="dxa"/>
            <w:tcBorders>
              <w:top w:val="single" w:sz="4" w:space="0" w:color="auto"/>
            </w:tcBorders>
            <w:vAlign w:val="center"/>
          </w:tcPr>
          <w:p w14:paraId="30179120" w14:textId="29521B1E" w:rsidR="00155CC3" w:rsidRPr="0048775F" w:rsidRDefault="00596AF0" w:rsidP="009762F8">
            <w:pPr>
              <w:ind w:firstLine="0"/>
              <w:jc w:val="right"/>
              <w:rPr>
                <w:color w:val="000000" w:themeColor="text1"/>
              </w:rPr>
            </w:pPr>
            <w:r>
              <w:rPr>
                <w:color w:val="000000" w:themeColor="text1"/>
              </w:rPr>
              <w:t>7071</w:t>
            </w:r>
          </w:p>
        </w:tc>
      </w:tr>
      <w:tr w:rsidR="00E46577" w:rsidRPr="0048775F" w14:paraId="7C84F6E5" w14:textId="77777777" w:rsidTr="009762F8">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85" w:type="dxa"/>
            <w:vAlign w:val="center"/>
          </w:tcPr>
          <w:p w14:paraId="755FEFF1" w14:textId="4CAD9604" w:rsidR="00E46577" w:rsidRPr="0048775F" w:rsidRDefault="002402C7" w:rsidP="009762F8">
            <w:pPr>
              <w:ind w:firstLine="0"/>
              <w:jc w:val="right"/>
              <w:rPr>
                <w:color w:val="000000" w:themeColor="text1"/>
              </w:rPr>
            </w:pPr>
            <w:r w:rsidRPr="002402C7">
              <w:rPr>
                <w:color w:val="000000" w:themeColor="text1"/>
              </w:rPr>
              <w:t>7090</w:t>
            </w:r>
          </w:p>
        </w:tc>
      </w:tr>
      <w:tr w:rsidR="00155CC3" w:rsidRPr="0048775F" w14:paraId="0DDF91F5" w14:textId="77777777" w:rsidTr="009762F8">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85" w:type="dxa"/>
            <w:vAlign w:val="center"/>
          </w:tcPr>
          <w:p w14:paraId="34E9F16C" w14:textId="5DD3DF34" w:rsidR="00155CC3" w:rsidRDefault="00A125D3" w:rsidP="009762F8">
            <w:pPr>
              <w:ind w:firstLine="0"/>
              <w:jc w:val="right"/>
              <w:rPr>
                <w:color w:val="000000" w:themeColor="text1"/>
              </w:rPr>
            </w:pPr>
            <w:r>
              <w:rPr>
                <w:color w:val="000000" w:themeColor="text1"/>
              </w:rPr>
              <w:t>6814</w:t>
            </w:r>
          </w:p>
        </w:tc>
      </w:tr>
    </w:tbl>
    <w:p w14:paraId="3C5D3140" w14:textId="2E7230A5" w:rsidR="0002604E" w:rsidRDefault="0002604E" w:rsidP="00ED1EE2"/>
    <w:p w14:paraId="387C95D7" w14:textId="77777777" w:rsidR="00E056FD" w:rsidRDefault="00E056FD" w:rsidP="00ED1EE2"/>
    <w:p w14:paraId="1985A863" w14:textId="2B78F23E"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được nhận dạng</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3B91B42E" w:rsidR="00747388" w:rsidRPr="004642C1" w:rsidRDefault="00892AE2" w:rsidP="00ED1EE2">
      <w:r>
        <w:t>Hình 8</w:t>
      </w:r>
      <w:r w:rsidR="009670B7" w:rsidRPr="004642C1">
        <w:t xml:space="preserve"> </w:t>
      </w:r>
      <w:r w:rsidR="00946547">
        <w:t xml:space="preserve">và Hình 9 </w:t>
      </w:r>
      <w:r w:rsidR="00C1619C">
        <w:t>minh hoạ thống kê về s</w:t>
      </w:r>
      <w:r w:rsidR="00946547">
        <w:t>ố lượng cảm xúc và tỷ lệ % cảm xúc nhận dạng được tại một lớp học trong ba lớp học đã trình bày ở trên,</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lastRenderedPageBreak/>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419C2B8B" w14:textId="51B4442C" w:rsidR="00171C58" w:rsidRDefault="00171C58" w:rsidP="00807A3A">
      <w:pPr>
        <w:pStyle w:val="Caption"/>
        <w:jc w:val="both"/>
        <w:rPr>
          <w:rFonts w:cs="Times New Roman"/>
        </w:rPr>
      </w:pP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8DBD22C">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D5FE970">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9">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2B05BE76" w:rsidR="00CC1089" w:rsidRP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Nhận dạng cảm xúc khuôn mặt</w:t>
      </w:r>
      <w:r w:rsidR="004D3E85">
        <w:rPr>
          <w:rFonts w:cs="Times New Roman"/>
        </w:rPr>
        <w:t xml:space="preserve"> trong lớp học trực tuyế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3867"/>
      </w:tblGrid>
      <w:tr w:rsidR="002F0DCF" w14:paraId="235FA42A" w14:textId="77777777" w:rsidTr="00564A6D">
        <w:trPr>
          <w:trHeight w:val="4760"/>
        </w:trPr>
        <w:tc>
          <w:tcPr>
            <w:tcW w:w="4926" w:type="dxa"/>
          </w:tcPr>
          <w:p w14:paraId="367385B4" w14:textId="5A30282E" w:rsidR="00CC1089" w:rsidRDefault="00CC1089" w:rsidP="00CC1089">
            <w:pPr>
              <w:ind w:firstLine="0"/>
            </w:pPr>
            <w:r>
              <w:rPr>
                <w:noProof/>
              </w:rPr>
              <w:lastRenderedPageBreak/>
              <w:drawing>
                <wp:anchor distT="0" distB="0" distL="114300" distR="114300" simplePos="0" relativeHeight="251754496" behindDoc="1" locked="0" layoutInCell="1" allowOverlap="1" wp14:anchorId="04825311" wp14:editId="4F755E79">
                  <wp:simplePos x="0" y="0"/>
                  <wp:positionH relativeFrom="column">
                    <wp:posOffset>-48895</wp:posOffset>
                  </wp:positionH>
                  <wp:positionV relativeFrom="paragraph">
                    <wp:posOffset>22860</wp:posOffset>
                  </wp:positionV>
                  <wp:extent cx="3203575" cy="2696845"/>
                  <wp:effectExtent l="0" t="0" r="15875" b="8255"/>
                  <wp:wrapTight wrapText="bothSides">
                    <wp:wrapPolygon edited="0">
                      <wp:start x="0" y="0"/>
                      <wp:lineTo x="0" y="21514"/>
                      <wp:lineTo x="21579" y="21514"/>
                      <wp:lineTo x="21579" y="0"/>
                      <wp:lineTo x="0" y="0"/>
                    </wp:wrapPolygon>
                  </wp:wrapTight>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tc>
        <w:tc>
          <w:tcPr>
            <w:tcW w:w="4084" w:type="dxa"/>
          </w:tcPr>
          <w:p w14:paraId="08DD0D9B" w14:textId="3C9F8CD4" w:rsidR="00CC1089" w:rsidRDefault="002F0DCF" w:rsidP="00CC1089">
            <w:pPr>
              <w:ind w:firstLine="0"/>
            </w:pPr>
            <w:r>
              <w:rPr>
                <w:noProof/>
              </w:rPr>
              <w:drawing>
                <wp:anchor distT="0" distB="0" distL="114300" distR="114300" simplePos="0" relativeHeight="251755520" behindDoc="1" locked="0" layoutInCell="1" allowOverlap="1" wp14:anchorId="466CC65E" wp14:editId="15FD556E">
                  <wp:simplePos x="0" y="0"/>
                  <wp:positionH relativeFrom="column">
                    <wp:posOffset>-38420</wp:posOffset>
                  </wp:positionH>
                  <wp:positionV relativeFrom="paragraph">
                    <wp:posOffset>22860</wp:posOffset>
                  </wp:positionV>
                  <wp:extent cx="2366645" cy="2696845"/>
                  <wp:effectExtent l="0" t="0" r="14605" b="8255"/>
                  <wp:wrapTight wrapText="bothSides">
                    <wp:wrapPolygon edited="0">
                      <wp:start x="0" y="0"/>
                      <wp:lineTo x="0" y="21514"/>
                      <wp:lineTo x="21559" y="21514"/>
                      <wp:lineTo x="21559" y="0"/>
                      <wp:lineTo x="0" y="0"/>
                    </wp:wrapPolygon>
                  </wp:wrapTight>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c>
      </w:tr>
      <w:tr w:rsidR="002F0DCF" w14:paraId="31948E6E" w14:textId="77777777" w:rsidTr="00564A6D">
        <w:tc>
          <w:tcPr>
            <w:tcW w:w="4926" w:type="dxa"/>
          </w:tcPr>
          <w:p w14:paraId="0374CBD6" w14:textId="527C85A8" w:rsidR="006B40C6" w:rsidRDefault="006B40C6" w:rsidP="006B40C6">
            <w:pPr>
              <w:pStyle w:val="Caption"/>
              <w:rPr>
                <w:rFonts w:cs="Times New Roman"/>
              </w:rPr>
            </w:pPr>
            <w:commentRangeStart w:id="5"/>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2F0DCF">
              <w:rPr>
                <w:rFonts w:cs="Times New Roman"/>
              </w:rPr>
              <w:t>số lượng</w:t>
            </w:r>
            <w:r>
              <w:rPr>
                <w:rFonts w:cs="Times New Roman"/>
              </w:rPr>
              <w:t xml:space="preserve"> cảm xúc</w:t>
            </w:r>
            <w:commentRangeEnd w:id="5"/>
            <w:r>
              <w:rPr>
                <w:rFonts w:cs="Times New Roman"/>
              </w:rPr>
              <w:t xml:space="preserve"> trong ảnh</w:t>
            </w:r>
            <w:r>
              <w:rPr>
                <w:rStyle w:val="CommentReference"/>
                <w:b w:val="0"/>
                <w:i w:val="0"/>
                <w:iCs w:val="0"/>
                <w:color w:val="auto"/>
              </w:rPr>
              <w:commentReference w:id="5"/>
            </w:r>
            <w:r>
              <w:rPr>
                <w:rFonts w:cs="Times New Roman"/>
              </w:rPr>
              <w:t xml:space="preserve"> lớp học trực tuyến</w:t>
            </w:r>
          </w:p>
          <w:p w14:paraId="2729A338" w14:textId="77777777" w:rsidR="00CC1089" w:rsidRDefault="00CC1089" w:rsidP="00CC1089">
            <w:pPr>
              <w:ind w:firstLine="0"/>
            </w:pPr>
          </w:p>
        </w:tc>
        <w:tc>
          <w:tcPr>
            <w:tcW w:w="4084" w:type="dxa"/>
          </w:tcPr>
          <w:p w14:paraId="5BD94BF5" w14:textId="4734E676" w:rsidR="002F0DCF" w:rsidRDefault="002F0DCF" w:rsidP="002F0DCF">
            <w:pPr>
              <w:pStyle w:val="Caption"/>
              <w:rPr>
                <w:rFonts w:cs="Times New Roman"/>
              </w:rPr>
            </w:pPr>
            <w:commentRangeStart w:id="6"/>
            <w:r w:rsidRPr="001B2AE3">
              <w:rPr>
                <w:rFonts w:cs="Times New Roman"/>
              </w:rPr>
              <w:t xml:space="preserve">Hình </w:t>
            </w:r>
            <w:r>
              <w:rPr>
                <w:rFonts w:cs="Times New Roman"/>
                <w:noProof/>
              </w:rPr>
              <w:t>9</w:t>
            </w:r>
            <w:r w:rsidRPr="001B2AE3">
              <w:rPr>
                <w:rFonts w:cs="Times New Roman"/>
              </w:rPr>
              <w:t xml:space="preserve">. </w:t>
            </w:r>
            <w:r>
              <w:rPr>
                <w:rFonts w:cs="Times New Roman"/>
              </w:rPr>
              <w:t>Biểu đồ tỷ lệ cảm xúc</w:t>
            </w:r>
            <w:commentRangeEnd w:id="6"/>
            <w:r>
              <w:rPr>
                <w:rFonts w:cs="Times New Roman"/>
              </w:rPr>
              <w:t xml:space="preserve"> trong ảnh</w:t>
            </w:r>
            <w:r>
              <w:rPr>
                <w:rStyle w:val="CommentReference"/>
                <w:b w:val="0"/>
                <w:i w:val="0"/>
                <w:iCs w:val="0"/>
                <w:color w:val="auto"/>
              </w:rPr>
              <w:commentReference w:id="6"/>
            </w:r>
            <w:r>
              <w:rPr>
                <w:rFonts w:cs="Times New Roman"/>
              </w:rPr>
              <w:t xml:space="preserve"> lớp học trực tuyến</w:t>
            </w:r>
          </w:p>
          <w:p w14:paraId="03676B85" w14:textId="77777777" w:rsidR="00CC1089" w:rsidRDefault="00CC1089" w:rsidP="00CC1089">
            <w:pPr>
              <w:ind w:firstLine="0"/>
            </w:pPr>
          </w:p>
        </w:tc>
      </w:tr>
    </w:tbl>
    <w:p w14:paraId="19F06859" w14:textId="77777777" w:rsidR="00112EE4" w:rsidRPr="00CC1089" w:rsidRDefault="00112EE4" w:rsidP="00112EE4">
      <w:pPr>
        <w:ind w:firstLine="0"/>
      </w:pPr>
    </w:p>
    <w:p w14:paraId="512CDBF7" w14:textId="6511E71E" w:rsidR="00747388" w:rsidRPr="001B2AE3" w:rsidRDefault="00747388" w:rsidP="002220BA">
      <w:pPr>
        <w:pStyle w:val="Heading1"/>
        <w:rPr>
          <w:rFonts w:cs="Times New Roman"/>
        </w:rPr>
      </w:pPr>
      <w:r w:rsidRPr="001B2AE3">
        <w:rPr>
          <w:rFonts w:cs="Times New Roman"/>
        </w:rPr>
        <w:t xml:space="preserve">4. </w:t>
      </w:r>
      <w:commentRangeStart w:id="7"/>
      <w:r w:rsidRPr="001B2AE3">
        <w:rPr>
          <w:rFonts w:cs="Times New Roman"/>
        </w:rPr>
        <w:t>Kết luận</w:t>
      </w:r>
      <w:commentRangeEnd w:id="7"/>
      <w:r w:rsidR="00774F0A">
        <w:rPr>
          <w:rStyle w:val="CommentReference"/>
          <w:rFonts w:eastAsiaTheme="minorHAnsi" w:cstheme="minorBidi"/>
          <w:b w:val="0"/>
          <w:color w:val="auto"/>
        </w:rPr>
        <w:commentReference w:id="7"/>
      </w:r>
    </w:p>
    <w:p w14:paraId="1EB58017" w14:textId="713F870F" w:rsidR="00AD6975" w:rsidRPr="00F67CE8" w:rsidRDefault="00964121" w:rsidP="00964121">
      <w:pPr>
        <w:rPr>
          <w:rFonts w:cs="Times New Roman"/>
          <w:color w:val="000000" w:themeColor="text1"/>
        </w:rPr>
      </w:pPr>
      <w:r w:rsidRPr="00F67CE8">
        <w:rPr>
          <w:rFonts w:cs="Times New Roman"/>
          <w:color w:val="000000" w:themeColor="text1"/>
        </w:rPr>
        <w:t xml:space="preserve">Trong nghiên cứu này, bằng cách kết hợp các nền tảng </w:t>
      </w:r>
      <w:r w:rsidR="00760A23" w:rsidRPr="00F67CE8">
        <w:rPr>
          <w:rFonts w:cs="Times New Roman"/>
          <w:color w:val="000000" w:themeColor="text1"/>
        </w:rPr>
        <w:t>lớp</w:t>
      </w:r>
      <w:r w:rsidRPr="00F67CE8">
        <w:rPr>
          <w:rFonts w:cs="Times New Roman"/>
          <w:color w:val="000000" w:themeColor="text1"/>
        </w:rPr>
        <w:t xml:space="preserve"> học trực tuyến và mô hình học </w:t>
      </w:r>
      <w:r w:rsidR="00AA5EA6" w:rsidRPr="00F67CE8">
        <w:rPr>
          <w:rFonts w:cs="Times New Roman"/>
          <w:color w:val="000000" w:themeColor="text1"/>
        </w:rPr>
        <w:t>sâu</w:t>
      </w:r>
      <w:r w:rsidRPr="00F67CE8">
        <w:rPr>
          <w:rFonts w:cs="Times New Roman"/>
          <w:color w:val="000000" w:themeColor="text1"/>
        </w:rPr>
        <w:t xml:space="preserve"> dựa trên kiến ​​trúc của </w:t>
      </w:r>
      <w:r w:rsidR="00ED2D57" w:rsidRPr="00F67CE8">
        <w:rPr>
          <w:rFonts w:cs="Times New Roman"/>
          <w:color w:val="000000" w:themeColor="text1"/>
        </w:rPr>
        <w:t>mô hình mạng tích chập</w:t>
      </w:r>
      <w:r w:rsidR="0084169B" w:rsidRPr="00F67CE8">
        <w:rPr>
          <w:rFonts w:cs="Times New Roman"/>
          <w:color w:val="000000" w:themeColor="text1"/>
        </w:rPr>
        <w:t xml:space="preserve"> CNN</w:t>
      </w:r>
      <w:r w:rsidRPr="00F67CE8">
        <w:rPr>
          <w:rFonts w:cs="Times New Roman"/>
          <w:color w:val="000000" w:themeColor="text1"/>
        </w:rPr>
        <w:t xml:space="preserve">, một </w:t>
      </w:r>
      <w:r w:rsidR="00FD2CD9" w:rsidRPr="00F67CE8">
        <w:rPr>
          <w:rFonts w:cs="Times New Roman"/>
          <w:color w:val="000000" w:themeColor="text1"/>
        </w:rPr>
        <w:t xml:space="preserve">phương </w:t>
      </w:r>
      <w:r w:rsidR="00FD2CD9" w:rsidRPr="003D500A">
        <w:t>pháp</w:t>
      </w:r>
      <w:r w:rsidRPr="00F67CE8">
        <w:rPr>
          <w:rFonts w:cs="Times New Roman"/>
          <w:color w:val="000000" w:themeColor="text1"/>
        </w:rPr>
        <w:t xml:space="preserve"> phân tích cảm xúc của sinh viên </w:t>
      </w:r>
      <w:r w:rsidR="004F5040" w:rsidRPr="00F67CE8">
        <w:rPr>
          <w:rFonts w:cs="Times New Roman"/>
          <w:color w:val="000000" w:themeColor="text1"/>
        </w:rPr>
        <w:t>dựa trên</w:t>
      </w:r>
      <w:r w:rsidRPr="00F67CE8">
        <w:rPr>
          <w:rFonts w:cs="Times New Roman"/>
          <w:color w:val="000000" w:themeColor="text1"/>
        </w:rPr>
        <w:t xml:space="preserve"> nét mặt </w:t>
      </w:r>
      <w:r w:rsidR="00A80B24" w:rsidRPr="00F67CE8">
        <w:rPr>
          <w:rFonts w:cs="Times New Roman"/>
          <w:color w:val="000000" w:themeColor="text1"/>
        </w:rPr>
        <w:t>đã được giới thiệu</w:t>
      </w:r>
      <w:r w:rsidRPr="00F67CE8">
        <w:rPr>
          <w:rFonts w:cs="Times New Roman"/>
          <w:color w:val="000000" w:themeColor="text1"/>
        </w:rPr>
        <w:t xml:space="preserve">. </w:t>
      </w:r>
      <w:r w:rsidR="00BB274A" w:rsidRPr="00F67CE8">
        <w:rPr>
          <w:rFonts w:cs="Times New Roman"/>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924806" w:rsidRPr="00F67CE8">
        <w:rPr>
          <w:rFonts w:cs="Times New Roman"/>
          <w:color w:val="000000" w:themeColor="text1"/>
        </w:rPr>
        <w:t>Để đánh giá mô hình đề xuất, chúng tôi đã sử dụng hai bộ cơ sở dữ liệu hình ảnh chuẩ</w:t>
      </w:r>
      <w:r w:rsidR="00944274">
        <w:rPr>
          <w:rFonts w:cs="Times New Roman"/>
          <w:color w:val="000000" w:themeColor="text1"/>
        </w:rPr>
        <w:t>n FER 2013 và CK Plus</w:t>
      </w:r>
      <w:r w:rsidR="00865149" w:rsidRPr="00F67CE8">
        <w:rPr>
          <w:rFonts w:cs="Times New Roman"/>
          <w:color w:val="000000" w:themeColor="text1"/>
        </w:rPr>
        <w:t xml:space="preserve"> để thực nghiệm. Các kết quả thực nghiệm cho thấy, mức độ nhận dạng cảm xúc với độ</w:t>
      </w:r>
      <w:r w:rsidR="004E4001">
        <w:rPr>
          <w:rFonts w:cs="Times New Roman"/>
          <w:color w:val="000000" w:themeColor="text1"/>
        </w:rPr>
        <w:t xml:space="preserve"> chính xác 95,9</w:t>
      </w:r>
      <w:r w:rsidR="00865149" w:rsidRPr="00F67CE8">
        <w:rPr>
          <w:rFonts w:cs="Times New Roman"/>
          <w:color w:val="000000" w:themeColor="text1"/>
        </w:rPr>
        <w:t>%</w:t>
      </w:r>
      <w:r w:rsidR="004E4001">
        <w:rPr>
          <w:rFonts w:cs="Times New Roman"/>
          <w:color w:val="000000" w:themeColor="text1"/>
        </w:rPr>
        <w:t xml:space="preserve"> và 92,5% đối với hai bộ CSDL lần lượt là FER2013 và CK Plus</w:t>
      </w:r>
      <w:r w:rsidR="00865149" w:rsidRPr="00F67CE8">
        <w:rPr>
          <w:rFonts w:cs="Times New Roman"/>
          <w:color w:val="000000" w:themeColor="text1"/>
        </w:rPr>
        <w:t xml:space="preserve">. Các kết quả thu được cho thấy mức độ tin cậy của mô hình đề xuất là </w:t>
      </w:r>
      <w:r w:rsidR="0089694C" w:rsidRPr="00F67CE8">
        <w:rPr>
          <w:rFonts w:cs="Times New Roman"/>
          <w:color w:val="000000" w:themeColor="text1"/>
        </w:rPr>
        <w:t xml:space="preserve">chấp nhận được và </w:t>
      </w:r>
      <w:r w:rsidR="00480F4D" w:rsidRPr="00F67CE8">
        <w:rPr>
          <w:rFonts w:cs="Times New Roman"/>
          <w:color w:val="000000" w:themeColor="text1"/>
        </w:rPr>
        <w:t>hoàn toàn</w:t>
      </w:r>
      <w:r w:rsidR="0089694C" w:rsidRPr="00F67CE8">
        <w:rPr>
          <w:rFonts w:cs="Times New Roman"/>
          <w:color w:val="000000" w:themeColor="text1"/>
        </w:rPr>
        <w:t xml:space="preserve"> có thể</w:t>
      </w:r>
      <w:r w:rsidR="00480F4D" w:rsidRPr="00F67CE8">
        <w:rPr>
          <w:rFonts w:cs="Times New Roman"/>
          <w:color w:val="000000" w:themeColor="text1"/>
        </w:rPr>
        <w:t xml:space="preserve"> đáp ứng được các ứng dụng thực tế</w:t>
      </w:r>
      <w:r w:rsidR="00865149" w:rsidRPr="00F67CE8">
        <w:rPr>
          <w:rFonts w:cs="Times New Roman"/>
          <w:color w:val="000000" w:themeColor="text1"/>
        </w:rPr>
        <w:t>.</w:t>
      </w:r>
    </w:p>
    <w:p w14:paraId="164DCA02" w14:textId="3DCF9E50"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Các hình ảnh được thu thập </w:t>
      </w:r>
      <w:commentRangeStart w:id="8"/>
      <w:r w:rsidR="007D4403" w:rsidRPr="001C0C8B">
        <w:rPr>
          <w:rFonts w:cs="Times New Roman"/>
          <w:color w:val="000000" w:themeColor="text1"/>
        </w:rPr>
        <w:t xml:space="preserve">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w:t>
      </w:r>
      <w:commentRangeEnd w:id="8"/>
      <w:r w:rsidR="007D4403" w:rsidRPr="001C0C8B">
        <w:rPr>
          <w:rStyle w:val="CommentReference"/>
          <w:color w:val="000000" w:themeColor="text1"/>
        </w:rPr>
        <w:commentReference w:id="8"/>
      </w:r>
      <w:r w:rsidR="007D4403" w:rsidRPr="001C0C8B">
        <w:rPr>
          <w:rFonts w:cs="Times New Roman"/>
          <w:color w:val="000000" w:themeColor="text1"/>
        </w:rPr>
        <w:t>lớp tại khoa Công nghệ thông tin, trường ĐH Sư phạm Hà nội</w:t>
      </w:r>
      <w:commentRangeStart w:id="9"/>
      <w:r w:rsidR="007D4403" w:rsidRPr="001C0C8B">
        <w:rPr>
          <w:rFonts w:cs="Times New Roman"/>
          <w:color w:val="000000" w:themeColor="text1"/>
        </w:rPr>
        <w:t xml:space="preserve">.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w:t>
      </w:r>
      <w:commentRangeEnd w:id="9"/>
      <w:r w:rsidR="00BE2157">
        <w:rPr>
          <w:rStyle w:val="CommentReference"/>
        </w:rPr>
        <w:commentReference w:id="9"/>
      </w:r>
      <w:r w:rsidR="004B3D04" w:rsidRPr="001C0C8B">
        <w:rPr>
          <w:rFonts w:cs="Times New Roman"/>
          <w:color w:val="000000" w:themeColor="text1"/>
        </w:rPr>
        <w:t xml:space="preserve">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do đó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9567FFD" w:rsidR="00583397" w:rsidRDefault="0013045A" w:rsidP="00583397">
      <w:pPr>
        <w:rPr>
          <w:rFonts w:cs="Times New Roman"/>
          <w:color w:val="000000" w:themeColor="text1"/>
        </w:rPr>
      </w:pPr>
      <w:r w:rsidRPr="00766AA8">
        <w:rPr>
          <w:rFonts w:cs="Times New Roman"/>
          <w:color w:val="000000" w:themeColor="text1"/>
        </w:rPr>
        <w:t xml:space="preserve">Hiện tại, kết quả nhận dạng vẫn còn hạn chế, do </w:t>
      </w:r>
      <w:r w:rsidR="00633870">
        <w:rPr>
          <w:rFonts w:cs="Times New Roman"/>
          <w:color w:val="000000" w:themeColor="text1"/>
        </w:rPr>
        <w:t>chất lượng hình ảnh được chụp không chứa đầy đủ các đặc trưng của khuôn mặt</w:t>
      </w:r>
      <w:r w:rsidR="004827F5">
        <w:rPr>
          <w:rFonts w:cs="Times New Roman"/>
          <w:color w:val="000000" w:themeColor="text1"/>
        </w:rPr>
        <w:t xml:space="preserve">, </w:t>
      </w:r>
      <w:r w:rsidR="00583397">
        <w:rPr>
          <w:rFonts w:cs="Times New Roman"/>
          <w:color w:val="000000" w:themeColor="text1"/>
        </w:rPr>
        <w:t xml:space="preserve">tỷ lệ nhận dạng thực tế vẫn còn chưa cao, … Do đó, trong tương lai, việc nâng cấp khả năng tiền xử lý và mô hình nhận dạng ảnh thực tế sẽ được tiếp tục nhằm tăng khả năng ứng dụng thực tế của mô hình đề xuất. </w:t>
      </w:r>
    </w:p>
    <w:p w14:paraId="568613A8" w14:textId="68FF0375"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Giải pháp có thể là người dùng phải chuyển màn hình một cách thủ công để có thể xem và đánh giá cảm xúc của nhiều người học khác nhau</w:t>
      </w:r>
      <w:r w:rsidR="003E0402">
        <w:rPr>
          <w:rFonts w:cs="Times New Roman"/>
        </w:rPr>
        <w:t xml:space="preserve"> tại các thời điểm khác nhau.</w:t>
      </w:r>
      <w:r w:rsidR="00B85C01">
        <w:rPr>
          <w:rFonts w:cs="Times New Roman"/>
        </w:rPr>
        <w:t xml:space="preserve"> </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lastRenderedPageBreak/>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61126F2D"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2"/>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BD3F2A">
        <w:rPr>
          <w:rFonts w:cs="Times New Roman"/>
        </w:rPr>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anh Trung Dang" w:date="2021-10-09T21:13:00Z" w:initials="TTD">
    <w:p w14:paraId="61018078" w14:textId="44992D57" w:rsidR="004C1AC6" w:rsidRDefault="004C1AC6">
      <w:pPr>
        <w:pStyle w:val="CommentText"/>
      </w:pPr>
      <w:r>
        <w:rPr>
          <w:rStyle w:val="CommentReference"/>
        </w:rPr>
        <w:annotationRef/>
      </w:r>
      <w:r>
        <w:t>Thay ảnh kết quả bằng cái lược đồ giống hình 8</w:t>
      </w:r>
    </w:p>
  </w:comment>
  <w:comment w:id="2" w:author="Microsoft account" w:date="2021-10-09T22:00:00Z" w:initials="Ma">
    <w:p w14:paraId="123F08A2" w14:textId="7345C617" w:rsidR="00664282" w:rsidRDefault="00664282">
      <w:pPr>
        <w:pStyle w:val="CommentText"/>
      </w:pPr>
      <w:r>
        <w:rPr>
          <w:rStyle w:val="CommentReference"/>
        </w:rPr>
        <w:annotationRef/>
      </w:r>
      <w:r>
        <w:t>Done</w:t>
      </w:r>
    </w:p>
    <w:p w14:paraId="4CA7188B" w14:textId="77777777" w:rsidR="00664282" w:rsidRDefault="00664282">
      <w:pPr>
        <w:pStyle w:val="CommentText"/>
      </w:pPr>
    </w:p>
  </w:comment>
  <w:comment w:id="3" w:author="Thanh Trung Dang" w:date="2021-10-09T20:50:00Z" w:initials="TTD">
    <w:p w14:paraId="571B2E51" w14:textId="77777777" w:rsidR="00C941AC" w:rsidRDefault="00C941AC">
      <w:pPr>
        <w:pStyle w:val="CommentText"/>
      </w:pPr>
      <w:r>
        <w:rPr>
          <w:rStyle w:val="CommentReference"/>
        </w:rPr>
        <w:annotationRef/>
      </w:r>
      <w:r>
        <w:t xml:space="preserve">Phía dưới có nói là 3 môn, 3 lớp, thì ở đây cũng phải liệt kê ra là 3 môn gì, số lượng sv tương ứng là bao nhiêu, … </w:t>
      </w:r>
    </w:p>
    <w:p w14:paraId="16595D4A" w14:textId="0E362747" w:rsidR="00C941AC" w:rsidRDefault="00C941AC">
      <w:pPr>
        <w:pStyle w:val="CommentText"/>
      </w:pPr>
      <w:r>
        <w:t xml:space="preserve">Và cũng phải làm cái Bảng, môn 1, môn 2, môn 3, Tên môn, lớp nào, số ảnh zoom đầu vào, só lượng sv/ảnh, số ảnh phát hiện đc mặt, số ảnh gán được nhãn, … </w:t>
      </w:r>
    </w:p>
  </w:comment>
  <w:comment w:id="4" w:author="Thanh Trung Dang" w:date="2021-10-09T21:07:00Z" w:initials="TTD">
    <w:p w14:paraId="012791B9" w14:textId="5F8AD0F2" w:rsidR="00155CC3" w:rsidRDefault="00155CC3">
      <w:pPr>
        <w:pStyle w:val="CommentText"/>
      </w:pPr>
      <w:r>
        <w:rPr>
          <w:rStyle w:val="CommentReference"/>
        </w:rPr>
        <w:annotationRef/>
      </w:r>
      <w:r>
        <w:t>Trung bình là nhận dạng cả 1 ảnh to, 48 sinh viên</w:t>
      </w:r>
    </w:p>
  </w:comment>
  <w:comment w:id="5" w:author="Thanh Trung Dang" w:date="2021-10-09T20:44:00Z" w:initials="TTD">
    <w:p w14:paraId="32BC6FFD" w14:textId="77777777" w:rsidR="006B40C6" w:rsidRDefault="006B40C6" w:rsidP="006B40C6">
      <w:pPr>
        <w:pStyle w:val="CommentText"/>
        <w:rPr>
          <w:rStyle w:val="CommentReference"/>
        </w:rPr>
      </w:pPr>
      <w:r>
        <w:rPr>
          <w:rStyle w:val="CommentReference"/>
        </w:rPr>
        <w:annotationRef/>
      </w:r>
      <w:r>
        <w:rPr>
          <w:rStyle w:val="CommentReference"/>
        </w:rPr>
        <w:t>Nên tạo 2 lược đồ, 1 lược đồ như này nhưng là số lượng, có thêm nhãn số lượng phía trên</w:t>
      </w:r>
    </w:p>
    <w:p w14:paraId="02210CF0" w14:textId="77777777" w:rsidR="006B40C6" w:rsidRDefault="006B40C6" w:rsidP="006B40C6">
      <w:pPr>
        <w:pStyle w:val="CommentText"/>
        <w:rPr>
          <w:rStyle w:val="CommentReference"/>
        </w:rPr>
      </w:pPr>
      <w:r>
        <w:rPr>
          <w:rStyle w:val="CommentReference"/>
        </w:rPr>
        <w:t>Còn lược đồ tỷ lệ % thì nên dùng cái biểu đồ % hình tròn. Hai biểu đồ đặt trong cùng 1 Hình.</w:t>
      </w:r>
    </w:p>
    <w:p w14:paraId="48FA065D" w14:textId="77777777" w:rsidR="006B40C6" w:rsidRDefault="006B40C6" w:rsidP="006B40C6">
      <w:pPr>
        <w:pStyle w:val="CommentText"/>
      </w:pPr>
      <w:r>
        <w:rPr>
          <w:rStyle w:val="CommentReference"/>
        </w:rPr>
        <w:t>Loại cảm xúc thì nên dịch tiếng Việt, cho khớp với phần trên</w:t>
      </w:r>
    </w:p>
  </w:comment>
  <w:comment w:id="6" w:author="Thanh Trung Dang" w:date="2021-10-09T20:44:00Z" w:initials="TTD">
    <w:p w14:paraId="3A43D8C3" w14:textId="77777777" w:rsidR="002F0DCF" w:rsidRDefault="002F0DCF" w:rsidP="002F0DCF">
      <w:pPr>
        <w:pStyle w:val="CommentText"/>
        <w:rPr>
          <w:rStyle w:val="CommentReference"/>
        </w:rPr>
      </w:pPr>
      <w:r>
        <w:rPr>
          <w:rStyle w:val="CommentReference"/>
        </w:rPr>
        <w:annotationRef/>
      </w:r>
      <w:r>
        <w:rPr>
          <w:rStyle w:val="CommentReference"/>
        </w:rPr>
        <w:t>Nên tạo 2 lược đồ, 1 lược đồ như này nhưng là số lượng, có thêm nhãn số lượng phía trên</w:t>
      </w:r>
    </w:p>
    <w:p w14:paraId="57DF73C0" w14:textId="77777777" w:rsidR="002F0DCF" w:rsidRDefault="002F0DCF" w:rsidP="002F0DCF">
      <w:pPr>
        <w:pStyle w:val="CommentText"/>
        <w:rPr>
          <w:rStyle w:val="CommentReference"/>
        </w:rPr>
      </w:pPr>
      <w:r>
        <w:rPr>
          <w:rStyle w:val="CommentReference"/>
        </w:rPr>
        <w:t>Còn lược đồ tỷ lệ % thì nên dùng cái biểu đồ % hình tròn. Hai biểu đồ đặt trong cùng 1 Hình.</w:t>
      </w:r>
    </w:p>
    <w:p w14:paraId="32686E75" w14:textId="77777777" w:rsidR="002F0DCF" w:rsidRDefault="002F0DCF" w:rsidP="002F0DCF">
      <w:pPr>
        <w:pStyle w:val="CommentText"/>
      </w:pPr>
      <w:r>
        <w:rPr>
          <w:rStyle w:val="CommentReference"/>
        </w:rPr>
        <w:t>Loại cảm xúc thì nên dịch tiếng Việt, cho khớp với phần trên</w:t>
      </w:r>
    </w:p>
  </w:comment>
  <w:comment w:id="7" w:author="Thanh Trung Dang" w:date="2021-10-08T14:00:00Z" w:initials="TTD">
    <w:p w14:paraId="3F84E369" w14:textId="77777777" w:rsidR="00774F0A" w:rsidRDefault="00774F0A">
      <w:pPr>
        <w:pStyle w:val="CommentText"/>
      </w:pPr>
      <w:r>
        <w:rPr>
          <w:rStyle w:val="CommentReference"/>
        </w:rPr>
        <w:annotationRef/>
      </w:r>
      <w:r>
        <w:t>Phần này tổng hợp lại những cái mình đã làm được, đã đề xuất mô hình, đã thử nghiệm với CSDL chuẩn, đã ứng dụng vào thực tế, …</w:t>
      </w:r>
    </w:p>
    <w:p w14:paraId="092226D0" w14:textId="77777777" w:rsidR="00774F0A" w:rsidRDefault="00774F0A">
      <w:pPr>
        <w:pStyle w:val="CommentText"/>
      </w:pPr>
      <w:r>
        <w:t xml:space="preserve">Các kết quả thu được như nào, </w:t>
      </w:r>
      <w:r w:rsidR="000929DE">
        <w:t>có tốt không, còn vấn đề gì không?</w:t>
      </w:r>
    </w:p>
    <w:p w14:paraId="7F05305A" w14:textId="029ACC8B" w:rsidR="000929DE" w:rsidRDefault="000929DE">
      <w:pPr>
        <w:pStyle w:val="CommentText"/>
      </w:pPr>
      <w:r>
        <w:t>Công việc trong tương lại sẽ là như nào? Khắc phục cái gì để nó tốt hơn?</w:t>
      </w:r>
    </w:p>
  </w:comment>
  <w:comment w:id="8" w:author="Thanh Trung Dang" w:date="2021-10-08T13:54:00Z" w:initials="TTD">
    <w:p w14:paraId="0DA45A7E" w14:textId="77777777" w:rsidR="007D4403" w:rsidRDefault="007D4403">
      <w:pPr>
        <w:pStyle w:val="CommentText"/>
      </w:pPr>
      <w:r>
        <w:rPr>
          <w:rStyle w:val="CommentReference"/>
        </w:rPr>
        <w:annotationRef/>
      </w:r>
      <w:r>
        <w:t>Điền thông tin chính xác</w:t>
      </w:r>
    </w:p>
    <w:p w14:paraId="68B14D75" w14:textId="7EB9CB98" w:rsidR="0070380F" w:rsidRDefault="0070380F">
      <w:pPr>
        <w:pStyle w:val="CommentText"/>
      </w:pPr>
      <w:r>
        <w:t>Phía trên có mỗi 1 lớp cô Thuỳ, bây giờ lại bảo là 3 lớp, như thế là ko chính xác.</w:t>
      </w:r>
    </w:p>
  </w:comment>
  <w:comment w:id="9" w:author="Thanh Trung Dang" w:date="2021-10-09T21:10:00Z" w:initials="TTD">
    <w:p w14:paraId="47703450" w14:textId="31CCC4EA" w:rsidR="00BE2157" w:rsidRDefault="00BE2157">
      <w:pPr>
        <w:pStyle w:val="CommentText"/>
      </w:pPr>
      <w:r>
        <w:rPr>
          <w:rStyle w:val="CommentReference"/>
        </w:rPr>
        <w:annotationRef/>
      </w:r>
      <w:r>
        <w:t>3 lớp thì tổng là bao nhiêu sinh viê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18078" w15:done="0"/>
  <w15:commentEx w15:paraId="4CA7188B" w15:paraIdParent="61018078" w15:done="0"/>
  <w15:commentEx w15:paraId="16595D4A" w15:done="0"/>
  <w15:commentEx w15:paraId="012791B9" w15:done="0"/>
  <w15:commentEx w15:paraId="48FA065D" w15:done="0"/>
  <w15:commentEx w15:paraId="32686E75" w15:done="0"/>
  <w15:commentEx w15:paraId="7F05305A" w15:done="0"/>
  <w15:commentEx w15:paraId="68B14D75" w15:done="0"/>
  <w15:commentEx w15:paraId="47703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C848B" w16cex:dateUtc="2021-10-09T14:13:00Z"/>
  <w16cex:commentExtensible w16cex:durableId="250C83F7" w16cex:dateUtc="2021-10-09T14:11:00Z"/>
  <w16cex:commentExtensible w16cex:durableId="250C7B65" w16cex:dateUtc="2021-10-09T13:34:00Z"/>
  <w16cex:commentExtensible w16cex:durableId="250C7BC3" w16cex:dateUtc="2021-10-09T13:36:00Z"/>
  <w16cex:commentExtensible w16cex:durableId="250C7F12" w16cex:dateUtc="2021-10-09T13:50:00Z"/>
  <w16cex:commentExtensible w16cex:durableId="250C832F" w16cex:dateUtc="2021-10-09T14:07:00Z"/>
  <w16cex:commentExtensible w16cex:durableId="250C7DAD" w16cex:dateUtc="2021-10-09T13:44:00Z"/>
  <w16cex:commentExtensible w16cex:durableId="250ACD6C" w16cex:dateUtc="2021-10-08T07:00:00Z"/>
  <w16cex:commentExtensible w16cex:durableId="250ACC1E" w16cex:dateUtc="2021-10-08T06:54:00Z"/>
  <w16cex:commentExtensible w16cex:durableId="250C83C7" w16cex:dateUtc="2021-10-09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018078" w16cid:durableId="250C848B"/>
  <w16cid:commentId w16cid:paraId="7158A4D5" w16cid:durableId="250C83F7"/>
  <w16cid:commentId w16cid:paraId="2C885EE2" w16cid:durableId="250C7B65"/>
  <w16cid:commentId w16cid:paraId="1C6FA3FE" w16cid:durableId="250C7BC3"/>
  <w16cid:commentId w16cid:paraId="16595D4A" w16cid:durableId="250C7F12"/>
  <w16cid:commentId w16cid:paraId="012791B9" w16cid:durableId="250C832F"/>
  <w16cid:commentId w16cid:paraId="1A2E4681" w16cid:durableId="250C7DAD"/>
  <w16cid:commentId w16cid:paraId="7F05305A" w16cid:durableId="250ACD6C"/>
  <w16cid:commentId w16cid:paraId="68B14D75" w16cid:durableId="250ACC1E"/>
  <w16cid:commentId w16cid:paraId="47703450" w16cid:durableId="250C83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383E" w14:textId="77777777" w:rsidR="008C2B5A" w:rsidRDefault="008C2B5A" w:rsidP="002A5701">
      <w:pPr>
        <w:spacing w:before="0" w:after="0"/>
      </w:pPr>
      <w:r>
        <w:separator/>
      </w:r>
    </w:p>
  </w:endnote>
  <w:endnote w:type="continuationSeparator" w:id="0">
    <w:p w14:paraId="7ACA07EC" w14:textId="77777777" w:rsidR="008C2B5A" w:rsidRDefault="008C2B5A"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E9C26" w14:textId="77777777" w:rsidR="008C2B5A" w:rsidRDefault="008C2B5A" w:rsidP="002A5701">
      <w:pPr>
        <w:spacing w:before="0" w:after="0"/>
      </w:pPr>
      <w:r>
        <w:separator/>
      </w:r>
    </w:p>
  </w:footnote>
  <w:footnote w:type="continuationSeparator" w:id="0">
    <w:p w14:paraId="0027B338" w14:textId="77777777" w:rsidR="008C2B5A" w:rsidRDefault="008C2B5A"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Trung Dang">
    <w15:presenceInfo w15:providerId="Windows Live" w15:userId="96a2cadb2e783b72"/>
  </w15:person>
  <w15:person w15:author="Microsoft account">
    <w15:presenceInfo w15:providerId="Windows Live" w15:userId="fd8e1f2508ff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3224"/>
    <w:rsid w:val="00004310"/>
    <w:rsid w:val="00006797"/>
    <w:rsid w:val="00006D85"/>
    <w:rsid w:val="000106A2"/>
    <w:rsid w:val="000109F7"/>
    <w:rsid w:val="000125A8"/>
    <w:rsid w:val="00012C34"/>
    <w:rsid w:val="00012D13"/>
    <w:rsid w:val="00020933"/>
    <w:rsid w:val="00025299"/>
    <w:rsid w:val="000256DE"/>
    <w:rsid w:val="0002604E"/>
    <w:rsid w:val="0002698C"/>
    <w:rsid w:val="00026E22"/>
    <w:rsid w:val="00026E93"/>
    <w:rsid w:val="00027F5B"/>
    <w:rsid w:val="00034A58"/>
    <w:rsid w:val="000357B9"/>
    <w:rsid w:val="00035AF2"/>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49B"/>
    <w:rsid w:val="000A6564"/>
    <w:rsid w:val="000A6B52"/>
    <w:rsid w:val="000A6B94"/>
    <w:rsid w:val="000A711A"/>
    <w:rsid w:val="000B0847"/>
    <w:rsid w:val="000B0A76"/>
    <w:rsid w:val="000B0BCE"/>
    <w:rsid w:val="000B1B8D"/>
    <w:rsid w:val="000B4BB9"/>
    <w:rsid w:val="000B50D3"/>
    <w:rsid w:val="000B61F0"/>
    <w:rsid w:val="000C4938"/>
    <w:rsid w:val="000C4C1B"/>
    <w:rsid w:val="000C553E"/>
    <w:rsid w:val="000C6EC9"/>
    <w:rsid w:val="000D214B"/>
    <w:rsid w:val="000D424B"/>
    <w:rsid w:val="000D4D04"/>
    <w:rsid w:val="000D5CEE"/>
    <w:rsid w:val="000D7B78"/>
    <w:rsid w:val="000E3554"/>
    <w:rsid w:val="000E5DB6"/>
    <w:rsid w:val="000E60E7"/>
    <w:rsid w:val="000E7225"/>
    <w:rsid w:val="000F0FFC"/>
    <w:rsid w:val="000F1314"/>
    <w:rsid w:val="000F159A"/>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20145"/>
    <w:rsid w:val="0012037F"/>
    <w:rsid w:val="0012311C"/>
    <w:rsid w:val="0012431A"/>
    <w:rsid w:val="001249DD"/>
    <w:rsid w:val="0012664F"/>
    <w:rsid w:val="0013045A"/>
    <w:rsid w:val="001320BA"/>
    <w:rsid w:val="00135DAA"/>
    <w:rsid w:val="00135FE7"/>
    <w:rsid w:val="00140216"/>
    <w:rsid w:val="00140F24"/>
    <w:rsid w:val="0014397F"/>
    <w:rsid w:val="00143BEF"/>
    <w:rsid w:val="0014428D"/>
    <w:rsid w:val="00144AFE"/>
    <w:rsid w:val="00151BFB"/>
    <w:rsid w:val="0015207F"/>
    <w:rsid w:val="0015280D"/>
    <w:rsid w:val="0015340F"/>
    <w:rsid w:val="00155A60"/>
    <w:rsid w:val="00155CC3"/>
    <w:rsid w:val="00156B77"/>
    <w:rsid w:val="001633C2"/>
    <w:rsid w:val="001649E9"/>
    <w:rsid w:val="0016509A"/>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4AE9"/>
    <w:rsid w:val="001A03B5"/>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C01C2"/>
    <w:rsid w:val="001C0C8B"/>
    <w:rsid w:val="001C2746"/>
    <w:rsid w:val="001C668F"/>
    <w:rsid w:val="001C68CC"/>
    <w:rsid w:val="001C6989"/>
    <w:rsid w:val="001C6E53"/>
    <w:rsid w:val="001D1D4A"/>
    <w:rsid w:val="001D4422"/>
    <w:rsid w:val="001D4502"/>
    <w:rsid w:val="001D4B2B"/>
    <w:rsid w:val="001E08E2"/>
    <w:rsid w:val="001E135C"/>
    <w:rsid w:val="001E3EFA"/>
    <w:rsid w:val="001E6058"/>
    <w:rsid w:val="001E71B9"/>
    <w:rsid w:val="001E7804"/>
    <w:rsid w:val="001F1071"/>
    <w:rsid w:val="001F4178"/>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74F"/>
    <w:rsid w:val="0025234E"/>
    <w:rsid w:val="00252664"/>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553C"/>
    <w:rsid w:val="002C0939"/>
    <w:rsid w:val="002C1F01"/>
    <w:rsid w:val="002C2B21"/>
    <w:rsid w:val="002C2F98"/>
    <w:rsid w:val="002C3CE8"/>
    <w:rsid w:val="002C4D09"/>
    <w:rsid w:val="002C4DD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ABC"/>
    <w:rsid w:val="0034491E"/>
    <w:rsid w:val="00346739"/>
    <w:rsid w:val="003475EC"/>
    <w:rsid w:val="00351635"/>
    <w:rsid w:val="003526E8"/>
    <w:rsid w:val="00354AB2"/>
    <w:rsid w:val="00355EDC"/>
    <w:rsid w:val="00357757"/>
    <w:rsid w:val="00360342"/>
    <w:rsid w:val="0036078C"/>
    <w:rsid w:val="00361ABE"/>
    <w:rsid w:val="00365243"/>
    <w:rsid w:val="003659D6"/>
    <w:rsid w:val="003679C5"/>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6FFE"/>
    <w:rsid w:val="00397692"/>
    <w:rsid w:val="00397A24"/>
    <w:rsid w:val="003A2ED5"/>
    <w:rsid w:val="003A3EF6"/>
    <w:rsid w:val="003A4F33"/>
    <w:rsid w:val="003B3E61"/>
    <w:rsid w:val="003B5F8A"/>
    <w:rsid w:val="003B6371"/>
    <w:rsid w:val="003B66E8"/>
    <w:rsid w:val="003B7DDA"/>
    <w:rsid w:val="003C35F1"/>
    <w:rsid w:val="003C39B4"/>
    <w:rsid w:val="003C3E91"/>
    <w:rsid w:val="003C40EB"/>
    <w:rsid w:val="003C67D1"/>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40556E"/>
    <w:rsid w:val="00406AEB"/>
    <w:rsid w:val="004073AF"/>
    <w:rsid w:val="004076F3"/>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41A8"/>
    <w:rsid w:val="0043582D"/>
    <w:rsid w:val="00436F35"/>
    <w:rsid w:val="004414EC"/>
    <w:rsid w:val="00441C01"/>
    <w:rsid w:val="0044280F"/>
    <w:rsid w:val="00443870"/>
    <w:rsid w:val="004439D0"/>
    <w:rsid w:val="00445B2A"/>
    <w:rsid w:val="004461B3"/>
    <w:rsid w:val="00447569"/>
    <w:rsid w:val="00450376"/>
    <w:rsid w:val="004547F7"/>
    <w:rsid w:val="00456176"/>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5D92"/>
    <w:rsid w:val="004D5E6A"/>
    <w:rsid w:val="004D63FA"/>
    <w:rsid w:val="004D66E3"/>
    <w:rsid w:val="004D6F72"/>
    <w:rsid w:val="004D7F2B"/>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FDA"/>
    <w:rsid w:val="00582E77"/>
    <w:rsid w:val="00583397"/>
    <w:rsid w:val="00583903"/>
    <w:rsid w:val="00591B13"/>
    <w:rsid w:val="0059412C"/>
    <w:rsid w:val="0059683C"/>
    <w:rsid w:val="00596872"/>
    <w:rsid w:val="00596AF0"/>
    <w:rsid w:val="005971B5"/>
    <w:rsid w:val="005973F8"/>
    <w:rsid w:val="005A0C06"/>
    <w:rsid w:val="005A0C77"/>
    <w:rsid w:val="005A265E"/>
    <w:rsid w:val="005A36F0"/>
    <w:rsid w:val="005B043F"/>
    <w:rsid w:val="005B1116"/>
    <w:rsid w:val="005B1F0F"/>
    <w:rsid w:val="005B4FC0"/>
    <w:rsid w:val="005B5B37"/>
    <w:rsid w:val="005C0891"/>
    <w:rsid w:val="005C0B1E"/>
    <w:rsid w:val="005C19DD"/>
    <w:rsid w:val="005C1B33"/>
    <w:rsid w:val="005C1EA6"/>
    <w:rsid w:val="005C2040"/>
    <w:rsid w:val="005C2FCB"/>
    <w:rsid w:val="005C59E4"/>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51F4"/>
    <w:rsid w:val="005F5B8C"/>
    <w:rsid w:val="005F6B7C"/>
    <w:rsid w:val="005F6CD2"/>
    <w:rsid w:val="005F7F33"/>
    <w:rsid w:val="006008AE"/>
    <w:rsid w:val="00603D01"/>
    <w:rsid w:val="00604CCD"/>
    <w:rsid w:val="006074DF"/>
    <w:rsid w:val="00607655"/>
    <w:rsid w:val="00610D72"/>
    <w:rsid w:val="0061254C"/>
    <w:rsid w:val="00613421"/>
    <w:rsid w:val="00621F01"/>
    <w:rsid w:val="006225B5"/>
    <w:rsid w:val="00623CC5"/>
    <w:rsid w:val="00624F8B"/>
    <w:rsid w:val="00626735"/>
    <w:rsid w:val="00627119"/>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CE6"/>
    <w:rsid w:val="00653535"/>
    <w:rsid w:val="00653554"/>
    <w:rsid w:val="00653A7D"/>
    <w:rsid w:val="0065768D"/>
    <w:rsid w:val="006578E5"/>
    <w:rsid w:val="006614D6"/>
    <w:rsid w:val="00664282"/>
    <w:rsid w:val="0066533D"/>
    <w:rsid w:val="006660FB"/>
    <w:rsid w:val="00666613"/>
    <w:rsid w:val="00670A4E"/>
    <w:rsid w:val="0067181C"/>
    <w:rsid w:val="00675739"/>
    <w:rsid w:val="00676C2E"/>
    <w:rsid w:val="00677161"/>
    <w:rsid w:val="00677348"/>
    <w:rsid w:val="00681415"/>
    <w:rsid w:val="00681981"/>
    <w:rsid w:val="00682F57"/>
    <w:rsid w:val="00683C03"/>
    <w:rsid w:val="00684455"/>
    <w:rsid w:val="00686C60"/>
    <w:rsid w:val="00690AEE"/>
    <w:rsid w:val="00690E23"/>
    <w:rsid w:val="006917F2"/>
    <w:rsid w:val="006A1D4B"/>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76F8"/>
    <w:rsid w:val="007227F9"/>
    <w:rsid w:val="007229BD"/>
    <w:rsid w:val="00723383"/>
    <w:rsid w:val="0072467B"/>
    <w:rsid w:val="00724ACC"/>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44D"/>
    <w:rsid w:val="00754874"/>
    <w:rsid w:val="00754B63"/>
    <w:rsid w:val="00754F14"/>
    <w:rsid w:val="007550ED"/>
    <w:rsid w:val="00755963"/>
    <w:rsid w:val="00760A23"/>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913C9"/>
    <w:rsid w:val="007931FB"/>
    <w:rsid w:val="00794A04"/>
    <w:rsid w:val="00795080"/>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FDF"/>
    <w:rsid w:val="007C6D75"/>
    <w:rsid w:val="007C6DCE"/>
    <w:rsid w:val="007C7AB6"/>
    <w:rsid w:val="007D0072"/>
    <w:rsid w:val="007D3C2B"/>
    <w:rsid w:val="007D4403"/>
    <w:rsid w:val="007D46A1"/>
    <w:rsid w:val="007D590B"/>
    <w:rsid w:val="007D6AA1"/>
    <w:rsid w:val="007D7679"/>
    <w:rsid w:val="007E14A6"/>
    <w:rsid w:val="007E17B8"/>
    <w:rsid w:val="007E1A91"/>
    <w:rsid w:val="007E468E"/>
    <w:rsid w:val="007E4E72"/>
    <w:rsid w:val="007E5393"/>
    <w:rsid w:val="007E5D86"/>
    <w:rsid w:val="007E7E8A"/>
    <w:rsid w:val="007F35EC"/>
    <w:rsid w:val="007F3A99"/>
    <w:rsid w:val="007F3DBE"/>
    <w:rsid w:val="007F479D"/>
    <w:rsid w:val="007F5B3D"/>
    <w:rsid w:val="00801E85"/>
    <w:rsid w:val="00801EBF"/>
    <w:rsid w:val="008022CE"/>
    <w:rsid w:val="00803324"/>
    <w:rsid w:val="00804C11"/>
    <w:rsid w:val="00805B5E"/>
    <w:rsid w:val="00805CA6"/>
    <w:rsid w:val="0080655D"/>
    <w:rsid w:val="00807799"/>
    <w:rsid w:val="00807A3A"/>
    <w:rsid w:val="008116B1"/>
    <w:rsid w:val="0081536D"/>
    <w:rsid w:val="00815C90"/>
    <w:rsid w:val="008204E7"/>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FFB"/>
    <w:rsid w:val="00853C0E"/>
    <w:rsid w:val="00853DE3"/>
    <w:rsid w:val="008566F3"/>
    <w:rsid w:val="00861696"/>
    <w:rsid w:val="00864CAE"/>
    <w:rsid w:val="00865149"/>
    <w:rsid w:val="00865FE8"/>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4121"/>
    <w:rsid w:val="0096477B"/>
    <w:rsid w:val="009670B7"/>
    <w:rsid w:val="009670F0"/>
    <w:rsid w:val="0097160C"/>
    <w:rsid w:val="009717C9"/>
    <w:rsid w:val="009735D4"/>
    <w:rsid w:val="0097372C"/>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D3E"/>
    <w:rsid w:val="009A4490"/>
    <w:rsid w:val="009A54F0"/>
    <w:rsid w:val="009A55C7"/>
    <w:rsid w:val="009A62E3"/>
    <w:rsid w:val="009A6F21"/>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77E3"/>
    <w:rsid w:val="00A0788F"/>
    <w:rsid w:val="00A07FB1"/>
    <w:rsid w:val="00A07FE9"/>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36E5"/>
    <w:rsid w:val="00A237BE"/>
    <w:rsid w:val="00A23BF1"/>
    <w:rsid w:val="00A23F25"/>
    <w:rsid w:val="00A24D5B"/>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805D5"/>
    <w:rsid w:val="00A80B24"/>
    <w:rsid w:val="00A80D57"/>
    <w:rsid w:val="00A842E5"/>
    <w:rsid w:val="00A84705"/>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5163"/>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42A8"/>
    <w:rsid w:val="00B06DC6"/>
    <w:rsid w:val="00B07BCC"/>
    <w:rsid w:val="00B10076"/>
    <w:rsid w:val="00B1089F"/>
    <w:rsid w:val="00B1242B"/>
    <w:rsid w:val="00B15765"/>
    <w:rsid w:val="00B16F55"/>
    <w:rsid w:val="00B17C28"/>
    <w:rsid w:val="00B201EB"/>
    <w:rsid w:val="00B21909"/>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CD8"/>
    <w:rsid w:val="00B61191"/>
    <w:rsid w:val="00B62472"/>
    <w:rsid w:val="00B63532"/>
    <w:rsid w:val="00B64BF8"/>
    <w:rsid w:val="00B65F03"/>
    <w:rsid w:val="00B67E51"/>
    <w:rsid w:val="00B700FA"/>
    <w:rsid w:val="00B702FC"/>
    <w:rsid w:val="00B70B0D"/>
    <w:rsid w:val="00B71AFB"/>
    <w:rsid w:val="00B72E27"/>
    <w:rsid w:val="00B72F9E"/>
    <w:rsid w:val="00B74FAA"/>
    <w:rsid w:val="00B75B6B"/>
    <w:rsid w:val="00B76955"/>
    <w:rsid w:val="00B76C9E"/>
    <w:rsid w:val="00B81885"/>
    <w:rsid w:val="00B82D4F"/>
    <w:rsid w:val="00B8362E"/>
    <w:rsid w:val="00B8390D"/>
    <w:rsid w:val="00B85C0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E25"/>
    <w:rsid w:val="00BB796E"/>
    <w:rsid w:val="00BC14F5"/>
    <w:rsid w:val="00BC24E8"/>
    <w:rsid w:val="00BC4A6D"/>
    <w:rsid w:val="00BC58F8"/>
    <w:rsid w:val="00BD3F2A"/>
    <w:rsid w:val="00BD4F81"/>
    <w:rsid w:val="00BD513A"/>
    <w:rsid w:val="00BD5F33"/>
    <w:rsid w:val="00BD774A"/>
    <w:rsid w:val="00BE0E96"/>
    <w:rsid w:val="00BE17CF"/>
    <w:rsid w:val="00BE2157"/>
    <w:rsid w:val="00BE3E9D"/>
    <w:rsid w:val="00BE5DB8"/>
    <w:rsid w:val="00BE76C7"/>
    <w:rsid w:val="00BF01C3"/>
    <w:rsid w:val="00BF2CF3"/>
    <w:rsid w:val="00BF3AB4"/>
    <w:rsid w:val="00BF5532"/>
    <w:rsid w:val="00BF614C"/>
    <w:rsid w:val="00BF7D99"/>
    <w:rsid w:val="00C008AC"/>
    <w:rsid w:val="00C01B41"/>
    <w:rsid w:val="00C04708"/>
    <w:rsid w:val="00C14471"/>
    <w:rsid w:val="00C14AAD"/>
    <w:rsid w:val="00C156C1"/>
    <w:rsid w:val="00C15870"/>
    <w:rsid w:val="00C1619C"/>
    <w:rsid w:val="00C16B2C"/>
    <w:rsid w:val="00C17CFB"/>
    <w:rsid w:val="00C20828"/>
    <w:rsid w:val="00C20B1D"/>
    <w:rsid w:val="00C20D75"/>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508A7"/>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2A7A"/>
    <w:rsid w:val="00CA4376"/>
    <w:rsid w:val="00CA48D3"/>
    <w:rsid w:val="00CA4C80"/>
    <w:rsid w:val="00CA4FF7"/>
    <w:rsid w:val="00CA6700"/>
    <w:rsid w:val="00CB11D3"/>
    <w:rsid w:val="00CB1D77"/>
    <w:rsid w:val="00CB21AE"/>
    <w:rsid w:val="00CB575D"/>
    <w:rsid w:val="00CB5D4B"/>
    <w:rsid w:val="00CC0E57"/>
    <w:rsid w:val="00CC1089"/>
    <w:rsid w:val="00CC4085"/>
    <w:rsid w:val="00CC498C"/>
    <w:rsid w:val="00CC4C9F"/>
    <w:rsid w:val="00CD0442"/>
    <w:rsid w:val="00CD1103"/>
    <w:rsid w:val="00CD17D9"/>
    <w:rsid w:val="00CD26B1"/>
    <w:rsid w:val="00CD3017"/>
    <w:rsid w:val="00CD30A3"/>
    <w:rsid w:val="00CD5535"/>
    <w:rsid w:val="00CD6F6A"/>
    <w:rsid w:val="00CD7083"/>
    <w:rsid w:val="00CD7C52"/>
    <w:rsid w:val="00CE2CED"/>
    <w:rsid w:val="00CE3252"/>
    <w:rsid w:val="00CE35DF"/>
    <w:rsid w:val="00CE6319"/>
    <w:rsid w:val="00CE6B2D"/>
    <w:rsid w:val="00CF5F73"/>
    <w:rsid w:val="00CF7719"/>
    <w:rsid w:val="00D00675"/>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4EB3"/>
    <w:rsid w:val="00D26EA5"/>
    <w:rsid w:val="00D276C1"/>
    <w:rsid w:val="00D3088F"/>
    <w:rsid w:val="00D31591"/>
    <w:rsid w:val="00D3267D"/>
    <w:rsid w:val="00D33A71"/>
    <w:rsid w:val="00D35741"/>
    <w:rsid w:val="00D40065"/>
    <w:rsid w:val="00D40F4C"/>
    <w:rsid w:val="00D4107F"/>
    <w:rsid w:val="00D4188B"/>
    <w:rsid w:val="00D4259A"/>
    <w:rsid w:val="00D443B6"/>
    <w:rsid w:val="00D454A4"/>
    <w:rsid w:val="00D46C86"/>
    <w:rsid w:val="00D4735A"/>
    <w:rsid w:val="00D47606"/>
    <w:rsid w:val="00D5078D"/>
    <w:rsid w:val="00D50BE9"/>
    <w:rsid w:val="00D51992"/>
    <w:rsid w:val="00D52AC9"/>
    <w:rsid w:val="00D52FBB"/>
    <w:rsid w:val="00D53EAF"/>
    <w:rsid w:val="00D5524B"/>
    <w:rsid w:val="00D563DE"/>
    <w:rsid w:val="00D56BA5"/>
    <w:rsid w:val="00D62443"/>
    <w:rsid w:val="00D653E6"/>
    <w:rsid w:val="00D670FE"/>
    <w:rsid w:val="00D67E11"/>
    <w:rsid w:val="00D67E8B"/>
    <w:rsid w:val="00D67FD2"/>
    <w:rsid w:val="00D70D7C"/>
    <w:rsid w:val="00D70ED8"/>
    <w:rsid w:val="00D7309C"/>
    <w:rsid w:val="00D73187"/>
    <w:rsid w:val="00D74786"/>
    <w:rsid w:val="00D77AB2"/>
    <w:rsid w:val="00D81ABE"/>
    <w:rsid w:val="00D8225B"/>
    <w:rsid w:val="00D82C30"/>
    <w:rsid w:val="00D8413E"/>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6E91"/>
    <w:rsid w:val="00DD7B4B"/>
    <w:rsid w:val="00DE04F7"/>
    <w:rsid w:val="00DE0AA3"/>
    <w:rsid w:val="00DE0FA1"/>
    <w:rsid w:val="00DE15E8"/>
    <w:rsid w:val="00DE1FD4"/>
    <w:rsid w:val="00DE371E"/>
    <w:rsid w:val="00DE5334"/>
    <w:rsid w:val="00DE6C96"/>
    <w:rsid w:val="00DE7F0B"/>
    <w:rsid w:val="00DF0DC6"/>
    <w:rsid w:val="00DF12DD"/>
    <w:rsid w:val="00DF1BBD"/>
    <w:rsid w:val="00DF1F06"/>
    <w:rsid w:val="00DF24E0"/>
    <w:rsid w:val="00DF3D2E"/>
    <w:rsid w:val="00DF5E79"/>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D5D"/>
    <w:rsid w:val="00E24BCB"/>
    <w:rsid w:val="00E250C9"/>
    <w:rsid w:val="00E25282"/>
    <w:rsid w:val="00E277D1"/>
    <w:rsid w:val="00E304D5"/>
    <w:rsid w:val="00E30D24"/>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3F2"/>
    <w:rsid w:val="00E62CDA"/>
    <w:rsid w:val="00E633A5"/>
    <w:rsid w:val="00E650A9"/>
    <w:rsid w:val="00E650B8"/>
    <w:rsid w:val="00E65BF5"/>
    <w:rsid w:val="00E65EC7"/>
    <w:rsid w:val="00E749D1"/>
    <w:rsid w:val="00E75134"/>
    <w:rsid w:val="00E7541E"/>
    <w:rsid w:val="00E75AF2"/>
    <w:rsid w:val="00E75D89"/>
    <w:rsid w:val="00E75E3F"/>
    <w:rsid w:val="00E76F49"/>
    <w:rsid w:val="00E8108C"/>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7998"/>
    <w:rsid w:val="00EC0983"/>
    <w:rsid w:val="00EC0A69"/>
    <w:rsid w:val="00EC0DC8"/>
    <w:rsid w:val="00EC26A6"/>
    <w:rsid w:val="00EC354D"/>
    <w:rsid w:val="00EC3C24"/>
    <w:rsid w:val="00EC503F"/>
    <w:rsid w:val="00EC679B"/>
    <w:rsid w:val="00EC6D12"/>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20A0D"/>
    <w:rsid w:val="00F22B12"/>
    <w:rsid w:val="00F25988"/>
    <w:rsid w:val="00F26FBA"/>
    <w:rsid w:val="00F30FC6"/>
    <w:rsid w:val="00F31F50"/>
    <w:rsid w:val="00F32048"/>
    <w:rsid w:val="00F334D5"/>
    <w:rsid w:val="00F33CFB"/>
    <w:rsid w:val="00F346D6"/>
    <w:rsid w:val="00F370D0"/>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1F3"/>
    <w:rsid w:val="00F77342"/>
    <w:rsid w:val="00F77F6D"/>
    <w:rsid w:val="00F829B2"/>
    <w:rsid w:val="00F83AFE"/>
    <w:rsid w:val="00F85328"/>
    <w:rsid w:val="00F86173"/>
    <w:rsid w:val="00F8696E"/>
    <w:rsid w:val="00F873A3"/>
    <w:rsid w:val="00F91019"/>
    <w:rsid w:val="00F9277B"/>
    <w:rsid w:val="00F94EC1"/>
    <w:rsid w:val="00F951E6"/>
    <w:rsid w:val="00F95CA9"/>
    <w:rsid w:val="00F96E98"/>
    <w:rsid w:val="00F97E7B"/>
    <w:rsid w:val="00FA0BA5"/>
    <w:rsid w:val="00FA32B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BF8"/>
    <w:rsid w:val="00FD0AF4"/>
    <w:rsid w:val="00FD0F73"/>
    <w:rsid w:val="00FD2CD9"/>
    <w:rsid w:val="00FD3881"/>
    <w:rsid w:val="00FD5FE6"/>
    <w:rsid w:val="00FD6084"/>
    <w:rsid w:val="00FD7938"/>
    <w:rsid w:val="00FE11E5"/>
    <w:rsid w:val="00FE1612"/>
    <w:rsid w:val="00FE2DE6"/>
    <w:rsid w:val="00FE3252"/>
    <w:rsid w:val="00FE6304"/>
    <w:rsid w:val="00FF0D7E"/>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9.png"/><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comments" Target="comments.xm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microsoft.com/office/2016/09/relationships/commentsIds" Target="commentsIds.xml"/><Relationship Id="rId8" Type="http://schemas.openxmlformats.org/officeDocument/2006/relationships/image" Target="media/image1.jp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jpg"/><Relationship Id="rId41" Type="http://schemas.openxmlformats.org/officeDocument/2006/relationships/image" Target="media/image31.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microsoft.com/office/2007/relationships/hdphoto" Target="media/hdphoto1.wdp"/><Relationship Id="rId49" Type="http://schemas.openxmlformats.org/officeDocument/2006/relationships/image" Target="media/image39.PNG"/><Relationship Id="rId57" Type="http://schemas.microsoft.com/office/2018/08/relationships/commentsExtensible" Target="commentsExtensible.xml"/><Relationship Id="rId10" Type="http://schemas.openxmlformats.org/officeDocument/2006/relationships/image" Target="media/image3.jpg"/><Relationship Id="rId31" Type="http://schemas.microsoft.com/office/2011/relationships/commentsExtended" Target="commentsExtended.xml"/><Relationship Id="rId44" Type="http://schemas.openxmlformats.org/officeDocument/2006/relationships/image" Target="media/image34.png"/><Relationship Id="rId5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ser>
        <c:dLbls>
          <c:showLegendKey val="0"/>
          <c:showVal val="0"/>
          <c:showCatName val="0"/>
          <c:showSerName val="0"/>
          <c:showPercent val="0"/>
          <c:showBubbleSize val="0"/>
        </c:dLbls>
        <c:gapWidth val="219"/>
        <c:overlap val="-27"/>
        <c:axId val="1078165104"/>
        <c:axId val="1078173808"/>
      </c:barChart>
      <c:catAx>
        <c:axId val="10781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173808"/>
        <c:crosses val="autoZero"/>
        <c:auto val="1"/>
        <c:lblAlgn val="ctr"/>
        <c:lblOffset val="100"/>
        <c:noMultiLvlLbl val="0"/>
      </c:catAx>
      <c:valAx>
        <c:axId val="107817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1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EE99-F405-4B39-BF7C-7590BA7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12</Pages>
  <Words>4540</Words>
  <Characters>258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84</cp:revision>
  <dcterms:created xsi:type="dcterms:W3CDTF">2021-08-01T08:19:00Z</dcterms:created>
  <dcterms:modified xsi:type="dcterms:W3CDTF">2021-10-10T15:33:00Z</dcterms:modified>
</cp:coreProperties>
</file>